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Pr="009D0832" w:rsidRDefault="00266F95" w:rsidP="00266F95">
      <w:pPr>
        <w:shd w:val="clear" w:color="auto" w:fill="FFFFFF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266F95" w:rsidRPr="009D0832" w:rsidRDefault="00266F95" w:rsidP="00266F95">
      <w:pPr>
        <w:shd w:val="clear" w:color="auto" w:fill="FFFFFF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083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УНИЦИПАЛЬНОЕ КАЗЕННОЕ ОБЩЕОБРАЗОВАТЕЛЬНОЕ УЧРЕЖДЕНИЕ</w:t>
      </w:r>
    </w:p>
    <w:p w:rsidR="00266F95" w:rsidRPr="009D0832" w:rsidRDefault="00266F95" w:rsidP="00266F95">
      <w:pPr>
        <w:shd w:val="clear" w:color="auto" w:fill="FFFFFF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D083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ХУНГИЯНСКАЯ ОСНОВНАЯ ОБЩЕОБРАЗОВАТЕЛЬНАЯ ШКОЛА»</w:t>
      </w: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P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266F95" w:rsidRPr="00266F95" w:rsidRDefault="00266F95" w:rsidP="00266F95">
      <w:pPr>
        <w:pStyle w:val="11"/>
        <w:rPr>
          <w:b w:val="0"/>
          <w:sz w:val="44"/>
          <w:szCs w:val="44"/>
        </w:rPr>
      </w:pPr>
      <w:r w:rsidRPr="00266F95">
        <w:rPr>
          <w:sz w:val="44"/>
          <w:szCs w:val="44"/>
        </w:rPr>
        <w:tab/>
      </w:r>
      <w:r w:rsidR="00C2750B" w:rsidRPr="00C2750B">
        <w:rPr>
          <w:color w:val="0D0D0D" w:themeColor="text1" w:themeTint="F2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75pt;height:43.5pt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Открытый урок"/>
          </v:shape>
        </w:pict>
      </w: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</w:p>
    <w:p w:rsidR="00266F95" w:rsidRPr="00266F95" w:rsidRDefault="00C2750B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  <w:r w:rsidRPr="00C2750B"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  <w:pict>
          <v:shape id="_x0000_i1026" type="#_x0000_t136" style="width:348pt;height:55.5pt" adj=",10800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«Мой край - Дагестан»"/>
          </v:shape>
        </w:pict>
      </w: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</w:pPr>
    </w:p>
    <w:p w:rsidR="002B0880" w:rsidRPr="002B0880" w:rsidRDefault="002B0880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</w:pPr>
    </w:p>
    <w:p w:rsidR="00266F95" w:rsidRPr="002B0880" w:rsidRDefault="00C76BAA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</w:pPr>
      <w:r w:rsidRPr="002B0880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t xml:space="preserve">Посвященный </w:t>
      </w:r>
      <w:r w:rsidR="002B0880">
        <w:rPr>
          <w:rFonts w:ascii="Times New Roman" w:eastAsia="Times New Roman" w:hAnsi="Times New Roman" w:cs="Times New Roman"/>
          <w:b/>
          <w:color w:val="000000"/>
          <w:kern w:val="36"/>
          <w:sz w:val="52"/>
          <w:szCs w:val="52"/>
          <w:lang w:eastAsia="ru-RU"/>
        </w:rPr>
        <w:t>100-летию</w:t>
      </w:r>
      <w:r w:rsidRPr="002B0880">
        <w:rPr>
          <w:rFonts w:ascii="Times New Roman" w:eastAsia="Times New Roman" w:hAnsi="Times New Roman" w:cs="Times New Roman"/>
          <w:b/>
          <w:color w:val="000000"/>
          <w:kern w:val="36"/>
          <w:sz w:val="52"/>
          <w:szCs w:val="52"/>
          <w:lang w:eastAsia="ru-RU"/>
        </w:rPr>
        <w:t xml:space="preserve"> образования </w:t>
      </w:r>
    </w:p>
    <w:p w:rsidR="00266F95" w:rsidRPr="002B0880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</w:pPr>
    </w:p>
    <w:p w:rsidR="00266F95" w:rsidRPr="002B0880" w:rsidRDefault="002B0880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</w:pPr>
      <w:r w:rsidRPr="00090048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Д</w:t>
      </w:r>
      <w:r w:rsidRPr="002B0880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агестанской </w:t>
      </w:r>
      <w:r w:rsidRPr="00090048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АССР.</w:t>
      </w: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43AAD" w:rsidRPr="009D0832" w:rsidRDefault="00243AAD" w:rsidP="00243AA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9015"/>
        </w:tabs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43AAD" w:rsidRPr="009D0832" w:rsidRDefault="00243AAD" w:rsidP="00243AAD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9D08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дготовила</w:t>
      </w:r>
    </w:p>
    <w:p w:rsidR="00243AAD" w:rsidRPr="009D0832" w:rsidRDefault="00243AAD" w:rsidP="00243AAD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итель родн</w:t>
      </w:r>
      <w:r w:rsidRPr="009D08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го языка </w:t>
      </w:r>
    </w:p>
    <w:p w:rsidR="00243AAD" w:rsidRPr="009D0832" w:rsidRDefault="00243AAD" w:rsidP="00243AAD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D08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литературы</w:t>
      </w:r>
    </w:p>
    <w:p w:rsidR="00266F95" w:rsidRDefault="00243AAD" w:rsidP="00243AAD">
      <w:pPr>
        <w:shd w:val="clear" w:color="auto" w:fill="FFFFFF"/>
        <w:tabs>
          <w:tab w:val="left" w:pos="9225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гомедова З.Х.</w:t>
      </w: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66F95" w:rsidRDefault="00266F95" w:rsidP="00A0475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EC59D5" w:rsidRPr="009D0832" w:rsidRDefault="00EC59D5" w:rsidP="00EC59D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Хунги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2020 г.</w:t>
      </w:r>
    </w:p>
    <w:p w:rsidR="00266F95" w:rsidRDefault="00266F95" w:rsidP="00EC59D5">
      <w:pPr>
        <w:shd w:val="clear" w:color="auto" w:fill="FFFFFF"/>
        <w:tabs>
          <w:tab w:val="left" w:pos="4275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99440B" w:rsidRDefault="0099440B" w:rsidP="00F31DAE">
      <w:pPr>
        <w:pStyle w:val="a3"/>
        <w:spacing w:line="240" w:lineRule="atLeast"/>
        <w:rPr>
          <w:rFonts w:ascii="Arial" w:hAnsi="Arial" w:cs="Arial"/>
          <w:color w:val="000000"/>
          <w:sz w:val="27"/>
          <w:szCs w:val="27"/>
        </w:rPr>
      </w:pPr>
    </w:p>
    <w:p w:rsidR="0099440B" w:rsidRDefault="0099440B" w:rsidP="0099440B">
      <w:pPr>
        <w:pStyle w:val="a3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Monotype Corsiva" w:hAnsi="Monotype Corsiva" w:cs="Arial"/>
          <w:b/>
          <w:bCs/>
          <w:color w:val="FF0000"/>
          <w:sz w:val="72"/>
          <w:szCs w:val="72"/>
        </w:rPr>
        <w:t>Хунгия-2020 г.</w:t>
      </w:r>
    </w:p>
    <w:p w:rsidR="0099440B" w:rsidRPr="0099440B" w:rsidRDefault="00730D0C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крытый урок на тему "М</w:t>
      </w:r>
      <w:r w:rsidR="0099440B" w:rsidRPr="0099440B">
        <w:rPr>
          <w:b/>
          <w:bCs/>
          <w:color w:val="000000"/>
          <w:sz w:val="28"/>
          <w:szCs w:val="28"/>
        </w:rPr>
        <w:t>ой</w:t>
      </w:r>
      <w:r>
        <w:rPr>
          <w:b/>
          <w:bCs/>
          <w:color w:val="000000"/>
          <w:sz w:val="28"/>
          <w:szCs w:val="28"/>
        </w:rPr>
        <w:t xml:space="preserve"> край</w:t>
      </w:r>
      <w:r w:rsidR="0099440B" w:rsidRPr="0099440B">
        <w:rPr>
          <w:b/>
          <w:bCs/>
          <w:color w:val="000000"/>
          <w:sz w:val="28"/>
          <w:szCs w:val="28"/>
        </w:rPr>
        <w:t xml:space="preserve"> – Дагестан"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</w:p>
    <w:p w:rsidR="0099440B" w:rsidRPr="0099440B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  <w:shd w:val="clear" w:color="auto" w:fill="FFFFFF"/>
        </w:rPr>
        <w:t>Цель: 1.</w:t>
      </w:r>
      <w:r w:rsidRPr="0099440B">
        <w:rPr>
          <w:color w:val="000000"/>
          <w:sz w:val="28"/>
          <w:szCs w:val="28"/>
          <w:shd w:val="clear" w:color="auto" w:fill="FFFFFF"/>
        </w:rPr>
        <w:t>  Формирование и развитие чувства патриотизма, </w:t>
      </w:r>
      <w:r w:rsidRPr="0099440B">
        <w:rPr>
          <w:color w:val="000000"/>
          <w:sz w:val="28"/>
          <w:szCs w:val="28"/>
        </w:rPr>
        <w:t>любви к Родине, к родному краю,</w:t>
      </w:r>
      <w:r w:rsidRPr="0099440B">
        <w:rPr>
          <w:color w:val="000000"/>
          <w:sz w:val="28"/>
          <w:szCs w:val="28"/>
          <w:shd w:val="clear" w:color="auto" w:fill="FFFFFF"/>
        </w:rPr>
        <w:t> </w:t>
      </w:r>
      <w:r w:rsidRPr="0099440B">
        <w:rPr>
          <w:color w:val="000000"/>
          <w:sz w:val="28"/>
          <w:szCs w:val="28"/>
        </w:rPr>
        <w:t>пробудить интерес к истории родного края.</w:t>
      </w:r>
    </w:p>
    <w:p w:rsidR="0099440B" w:rsidRPr="0099440B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2</w:t>
      </w:r>
      <w:r w:rsidRPr="0099440B">
        <w:rPr>
          <w:color w:val="000000"/>
          <w:sz w:val="28"/>
          <w:szCs w:val="28"/>
        </w:rPr>
        <w:t>. Приобщать учеников к прекрасному, к богатому культурно-историческому наследию малой Родины.</w:t>
      </w:r>
    </w:p>
    <w:p w:rsidR="0099440B" w:rsidRPr="0099440B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3</w:t>
      </w:r>
      <w:r w:rsidRPr="0099440B">
        <w:rPr>
          <w:color w:val="000000"/>
          <w:sz w:val="28"/>
          <w:szCs w:val="28"/>
        </w:rPr>
        <w:t>. Углубить знания учеников о кодексах народов Дагестана.</w:t>
      </w:r>
    </w:p>
    <w:p w:rsidR="0099440B" w:rsidRPr="0099440B" w:rsidRDefault="0099440B" w:rsidP="00A22FA0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4</w:t>
      </w:r>
      <w:r w:rsidRPr="0099440B">
        <w:rPr>
          <w:color w:val="000000"/>
          <w:sz w:val="28"/>
          <w:szCs w:val="28"/>
        </w:rPr>
        <w:t>. Воспитание нравственности</w:t>
      </w:r>
    </w:p>
    <w:p w:rsidR="0099440B" w:rsidRPr="0099440B" w:rsidRDefault="0099440B" w:rsidP="00A22FA0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Эпиграф</w:t>
      </w:r>
      <w:r w:rsidRPr="0099440B">
        <w:rPr>
          <w:color w:val="000000"/>
          <w:sz w:val="28"/>
          <w:szCs w:val="28"/>
        </w:rPr>
        <w:t>:</w:t>
      </w:r>
    </w:p>
    <w:p w:rsidR="0099440B" w:rsidRPr="0099440B" w:rsidRDefault="0099440B" w:rsidP="00A22FA0">
      <w:pPr>
        <w:pStyle w:val="a3"/>
        <w:tabs>
          <w:tab w:val="center" w:pos="5233"/>
        </w:tabs>
        <w:spacing w:line="240" w:lineRule="atLeast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В ладони сердце можно уместить,</w:t>
      </w:r>
      <w:r w:rsidR="00A22FA0">
        <w:rPr>
          <w:color w:val="000000"/>
          <w:sz w:val="28"/>
          <w:szCs w:val="28"/>
        </w:rPr>
        <w:tab/>
      </w:r>
    </w:p>
    <w:p w:rsidR="0099440B" w:rsidRPr="0099440B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Но в сердце целый мир не уместишь.</w:t>
      </w:r>
      <w:r w:rsidRPr="0099440B">
        <w:rPr>
          <w:color w:val="000000"/>
          <w:sz w:val="28"/>
          <w:szCs w:val="28"/>
        </w:rPr>
        <w:br/>
        <w:t>Другие страны очень хороши,</w:t>
      </w:r>
      <w:r w:rsidRPr="0099440B">
        <w:rPr>
          <w:color w:val="000000"/>
          <w:sz w:val="28"/>
          <w:szCs w:val="28"/>
        </w:rPr>
        <w:br/>
        <w:t>Но Дагестан дороже для души. </w:t>
      </w:r>
      <w:r w:rsidRPr="0099440B">
        <w:rPr>
          <w:i/>
          <w:iCs/>
          <w:color w:val="000000"/>
          <w:sz w:val="28"/>
          <w:szCs w:val="28"/>
        </w:rPr>
        <w:t>(Р. Гамзатов)</w:t>
      </w:r>
    </w:p>
    <w:p w:rsidR="00A22FA0" w:rsidRPr="00A22FA0" w:rsidRDefault="00A22FA0" w:rsidP="00A22FA0">
      <w:pPr>
        <w:pStyle w:val="a3"/>
        <w:spacing w:line="240" w:lineRule="atLeast"/>
        <w:jc w:val="center"/>
        <w:rPr>
          <w:b/>
          <w:bCs/>
          <w:i/>
          <w:color w:val="0D0D0D" w:themeColor="text1" w:themeTint="F2"/>
          <w:sz w:val="28"/>
          <w:szCs w:val="28"/>
        </w:rPr>
      </w:pPr>
      <w:r w:rsidRPr="00A22FA0">
        <w:rPr>
          <w:b/>
          <w:bCs/>
          <w:i/>
          <w:color w:val="0D0D0D" w:themeColor="text1" w:themeTint="F2"/>
          <w:sz w:val="28"/>
          <w:szCs w:val="28"/>
        </w:rPr>
        <w:t>Родной язык</w:t>
      </w:r>
    </w:p>
    <w:p w:rsidR="00A22FA0" w:rsidRPr="00A22FA0" w:rsidRDefault="00A22FA0" w:rsidP="00A22FA0">
      <w:pPr>
        <w:pStyle w:val="a3"/>
        <w:spacing w:line="240" w:lineRule="atLeast"/>
        <w:jc w:val="center"/>
        <w:rPr>
          <w:bCs/>
          <w:color w:val="000000"/>
          <w:sz w:val="28"/>
          <w:szCs w:val="28"/>
        </w:rPr>
      </w:pPr>
      <w:r w:rsidRPr="00A22FA0">
        <w:rPr>
          <w:bCs/>
          <w:color w:val="000000"/>
          <w:sz w:val="28"/>
          <w:szCs w:val="28"/>
        </w:rPr>
        <w:t>Когда я понял, что меня излечит</w:t>
      </w:r>
    </w:p>
    <w:p w:rsidR="00A22FA0" w:rsidRPr="00A22FA0" w:rsidRDefault="00A22FA0" w:rsidP="00A22FA0">
      <w:pPr>
        <w:pStyle w:val="a3"/>
        <w:spacing w:line="240" w:lineRule="atLeast"/>
        <w:jc w:val="center"/>
        <w:rPr>
          <w:bCs/>
          <w:color w:val="000000"/>
          <w:sz w:val="28"/>
          <w:szCs w:val="28"/>
        </w:rPr>
      </w:pPr>
      <w:r w:rsidRPr="00A22FA0">
        <w:rPr>
          <w:bCs/>
          <w:color w:val="000000"/>
          <w:sz w:val="28"/>
          <w:szCs w:val="28"/>
        </w:rPr>
        <w:t>Не в</w:t>
      </w:r>
      <w:r>
        <w:rPr>
          <w:bCs/>
          <w:color w:val="000000"/>
          <w:sz w:val="28"/>
          <w:szCs w:val="28"/>
        </w:rPr>
        <w:t>рач, не знахарь, а родной язык.</w:t>
      </w:r>
    </w:p>
    <w:p w:rsidR="00A22FA0" w:rsidRPr="00A22FA0" w:rsidRDefault="00A22FA0" w:rsidP="00A22FA0">
      <w:pPr>
        <w:pStyle w:val="a3"/>
        <w:spacing w:line="240" w:lineRule="atLeast"/>
        <w:jc w:val="center"/>
        <w:rPr>
          <w:bCs/>
          <w:color w:val="000000"/>
          <w:sz w:val="28"/>
          <w:szCs w:val="28"/>
        </w:rPr>
      </w:pPr>
      <w:r w:rsidRPr="00A22FA0">
        <w:rPr>
          <w:bCs/>
          <w:color w:val="000000"/>
          <w:sz w:val="28"/>
          <w:szCs w:val="28"/>
        </w:rPr>
        <w:t>Кого-то исцеляет от болезней</w:t>
      </w:r>
    </w:p>
    <w:p w:rsidR="00A22FA0" w:rsidRPr="00A22FA0" w:rsidRDefault="00A22FA0" w:rsidP="00A22FA0">
      <w:pPr>
        <w:pStyle w:val="a3"/>
        <w:spacing w:line="240" w:lineRule="atLeast"/>
        <w:jc w:val="center"/>
        <w:rPr>
          <w:bCs/>
          <w:color w:val="000000"/>
          <w:sz w:val="28"/>
          <w:szCs w:val="28"/>
        </w:rPr>
      </w:pPr>
      <w:r w:rsidRPr="00A22FA0">
        <w:rPr>
          <w:bCs/>
          <w:color w:val="000000"/>
          <w:sz w:val="28"/>
          <w:szCs w:val="28"/>
        </w:rPr>
        <w:t>Другой язык, но мне на нем не петь,</w:t>
      </w:r>
    </w:p>
    <w:p w:rsidR="00A22FA0" w:rsidRPr="00A22FA0" w:rsidRDefault="00A22FA0" w:rsidP="00A22FA0">
      <w:pPr>
        <w:pStyle w:val="a3"/>
        <w:spacing w:line="240" w:lineRule="atLeast"/>
        <w:jc w:val="center"/>
        <w:rPr>
          <w:bCs/>
          <w:color w:val="000000"/>
          <w:sz w:val="28"/>
          <w:szCs w:val="28"/>
        </w:rPr>
      </w:pPr>
      <w:r w:rsidRPr="00A22FA0">
        <w:rPr>
          <w:bCs/>
          <w:color w:val="000000"/>
          <w:sz w:val="28"/>
          <w:szCs w:val="28"/>
        </w:rPr>
        <w:t>И если завтра мой язык исчезнет,</w:t>
      </w:r>
    </w:p>
    <w:p w:rsidR="00A22FA0" w:rsidRPr="00A22FA0" w:rsidRDefault="00A22FA0" w:rsidP="00A22FA0">
      <w:pPr>
        <w:pStyle w:val="a3"/>
        <w:spacing w:line="240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о я готов сегодня умереть.</w:t>
      </w:r>
    </w:p>
    <w:p w:rsidR="00A22FA0" w:rsidRPr="00A22FA0" w:rsidRDefault="00A22FA0" w:rsidP="00A22FA0">
      <w:pPr>
        <w:pStyle w:val="a3"/>
        <w:spacing w:line="240" w:lineRule="atLeast"/>
        <w:jc w:val="center"/>
        <w:rPr>
          <w:bCs/>
          <w:color w:val="000000"/>
          <w:sz w:val="28"/>
          <w:szCs w:val="28"/>
        </w:rPr>
      </w:pPr>
      <w:r w:rsidRPr="00A22FA0">
        <w:rPr>
          <w:bCs/>
          <w:color w:val="000000"/>
          <w:sz w:val="28"/>
          <w:szCs w:val="28"/>
        </w:rPr>
        <w:t>Я за него всегда душой болею,</w:t>
      </w:r>
    </w:p>
    <w:p w:rsidR="00A22FA0" w:rsidRPr="00A22FA0" w:rsidRDefault="00A22FA0" w:rsidP="00A22FA0">
      <w:pPr>
        <w:pStyle w:val="a3"/>
        <w:spacing w:line="240" w:lineRule="atLeast"/>
        <w:jc w:val="center"/>
        <w:rPr>
          <w:bCs/>
          <w:color w:val="000000"/>
          <w:sz w:val="28"/>
          <w:szCs w:val="28"/>
        </w:rPr>
      </w:pPr>
      <w:r w:rsidRPr="00A22FA0">
        <w:rPr>
          <w:bCs/>
          <w:color w:val="000000"/>
          <w:sz w:val="28"/>
          <w:szCs w:val="28"/>
        </w:rPr>
        <w:t>Пусть говорят, что беден мой язык,</w:t>
      </w:r>
    </w:p>
    <w:p w:rsidR="00A22FA0" w:rsidRPr="00A22FA0" w:rsidRDefault="00A22FA0" w:rsidP="00A22FA0">
      <w:pPr>
        <w:pStyle w:val="a3"/>
        <w:spacing w:line="240" w:lineRule="atLeast"/>
        <w:jc w:val="center"/>
        <w:rPr>
          <w:bCs/>
          <w:color w:val="000000"/>
          <w:sz w:val="28"/>
          <w:szCs w:val="28"/>
        </w:rPr>
      </w:pPr>
      <w:r w:rsidRPr="00A22FA0">
        <w:rPr>
          <w:bCs/>
          <w:color w:val="000000"/>
          <w:sz w:val="28"/>
          <w:szCs w:val="28"/>
        </w:rPr>
        <w:t>Пусть не звучит с трибуны ассамблеи,</w:t>
      </w:r>
    </w:p>
    <w:p w:rsidR="00A22FA0" w:rsidRPr="00A22FA0" w:rsidRDefault="00A22FA0" w:rsidP="00A22FA0">
      <w:pPr>
        <w:pStyle w:val="a3"/>
        <w:spacing w:line="240" w:lineRule="atLeast"/>
        <w:jc w:val="center"/>
        <w:rPr>
          <w:bCs/>
          <w:color w:val="000000"/>
          <w:sz w:val="28"/>
          <w:szCs w:val="28"/>
        </w:rPr>
      </w:pPr>
      <w:r w:rsidRPr="00A22FA0">
        <w:rPr>
          <w:bCs/>
          <w:color w:val="000000"/>
          <w:sz w:val="28"/>
          <w:szCs w:val="28"/>
        </w:rPr>
        <w:t>Но, мне родной, он для меня велик.</w:t>
      </w:r>
    </w:p>
    <w:p w:rsidR="00F31DAE" w:rsidRDefault="00F31DAE" w:rsidP="0099440B">
      <w:pPr>
        <w:pStyle w:val="a3"/>
        <w:spacing w:line="240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b/>
          <w:bCs/>
          <w:i/>
          <w:iCs/>
          <w:color w:val="000000"/>
          <w:sz w:val="28"/>
          <w:szCs w:val="28"/>
        </w:rPr>
        <w:lastRenderedPageBreak/>
        <w:t>Ход урока</w:t>
      </w:r>
      <w:r w:rsidR="00A22FA0">
        <w:rPr>
          <w:b/>
          <w:bCs/>
          <w:i/>
          <w:iCs/>
          <w:color w:val="000000"/>
          <w:sz w:val="28"/>
          <w:szCs w:val="28"/>
        </w:rPr>
        <w:t>: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Слово учителя.</w:t>
      </w:r>
    </w:p>
    <w:p w:rsidR="0099440B" w:rsidRPr="0099440B" w:rsidRDefault="0099440B" w:rsidP="0013019F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Учитель: </w:t>
      </w:r>
      <w:r w:rsidRPr="0099440B">
        <w:rPr>
          <w:color w:val="000000"/>
          <w:sz w:val="28"/>
          <w:szCs w:val="28"/>
        </w:rPr>
        <w:t>Родина! Это самое великое, самое близкое, что есть у человека. Большая она у него или маленькая, тоже зависит от самого человека, от его знаний, умения понимать, любить и беречь Родину. Любовь к Родине сравнивают с любовью к матери. Есть такая поговорка: “Кто мать родную не полюбит, не полюбит и Родину”.</w:t>
      </w:r>
    </w:p>
    <w:p w:rsidR="0099440B" w:rsidRPr="0099440B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И родителей и Родину мы приобрели с момента нашего рождения. Родину, как и родителей не выбирают. Они даются человеку один раз навсегда, до конца жизни. Наши отцы и деды крепко любили свою Родину – Дагестан и твердили, что „Родина без нас может обойтись, но мы без Родины – никогда ”.</w:t>
      </w:r>
    </w:p>
    <w:p w:rsidR="0099440B" w:rsidRPr="0099440B" w:rsidRDefault="0099440B" w:rsidP="0004323C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 xml:space="preserve">Сегодня </w:t>
      </w:r>
      <w:r w:rsidR="00D56705">
        <w:rPr>
          <w:color w:val="000000"/>
          <w:sz w:val="28"/>
          <w:szCs w:val="28"/>
        </w:rPr>
        <w:t>наш открытый урок посвящен 100 -</w:t>
      </w:r>
      <w:r w:rsidRPr="0099440B">
        <w:rPr>
          <w:color w:val="000000"/>
          <w:sz w:val="28"/>
          <w:szCs w:val="28"/>
        </w:rPr>
        <w:t>летию образования ДАССР.</w:t>
      </w:r>
    </w:p>
    <w:p w:rsidR="00B82A32" w:rsidRPr="00BB0ADF" w:rsidRDefault="0099440B" w:rsidP="00BB0ADF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 xml:space="preserve">Ученик: </w:t>
      </w:r>
      <w:proofErr w:type="spellStart"/>
      <w:r w:rsidR="00B82A32" w:rsidRPr="00D55DA0">
        <w:rPr>
          <w:i/>
          <w:sz w:val="28"/>
          <w:szCs w:val="28"/>
        </w:rPr>
        <w:t>СулайбанРабаданов</w:t>
      </w:r>
      <w:proofErr w:type="spellEnd"/>
    </w:p>
    <w:p w:rsidR="00B82A32" w:rsidRPr="00B15BBD" w:rsidRDefault="00B82A32" w:rsidP="00B82A3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гъистайс</w:t>
      </w:r>
      <w:proofErr w:type="spellEnd"/>
    </w:p>
    <w:p w:rsidR="00BB0ADF" w:rsidRPr="00BB0ADF" w:rsidRDefault="00B82A32" w:rsidP="00BB0ADF">
      <w:pPr>
        <w:pStyle w:val="a3"/>
        <w:spacing w:line="240" w:lineRule="atLeast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Аваданавлахъличиб</w:t>
      </w:r>
      <w:proofErr w:type="spellEnd"/>
      <w:r w:rsidR="00BB0ADF" w:rsidRPr="00C51D94">
        <w:rPr>
          <w:b/>
          <w:i/>
          <w:sz w:val="28"/>
          <w:szCs w:val="28"/>
        </w:rPr>
        <w:t>(Шамиль)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анк1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ив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к1у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к1ила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уватличил</w:t>
      </w:r>
      <w:proofErr w:type="spellEnd"/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е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ахъубзар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Х1урхъала хъянт1аличиб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ярг1иб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инизван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к1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хьдешлизиб</w:t>
      </w:r>
      <w:proofErr w:type="spellEnd"/>
      <w:r w:rsidR="00C51D94" w:rsidRPr="00C51D94">
        <w:rPr>
          <w:rFonts w:ascii="Times New Roman" w:hAnsi="Times New Roman" w:cs="Times New Roman"/>
          <w:b/>
          <w:sz w:val="28"/>
          <w:szCs w:val="28"/>
        </w:rPr>
        <w:t>(Малик)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1ябкуб алк1у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 х1ябкуб х1е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1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1евдухьлаб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заличиб</w:t>
      </w:r>
      <w:proofErr w:type="spellEnd"/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ьякьли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илц1илагван,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рк1ила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уватличил</w:t>
      </w:r>
      <w:proofErr w:type="spellEnd"/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к1у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C51D94" w:rsidRPr="00C51D9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51D94" w:rsidRPr="00C51D94">
        <w:rPr>
          <w:rFonts w:ascii="Times New Roman" w:hAnsi="Times New Roman" w:cs="Times New Roman"/>
          <w:b/>
          <w:sz w:val="28"/>
          <w:szCs w:val="28"/>
        </w:rPr>
        <w:t>Марина)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аялчи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ай - х1ела жяг1ялла 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ьисматличила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1ябкуб – х1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убзнала</w:t>
      </w:r>
      <w:proofErr w:type="spellEnd"/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унартачила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1ела х1ялалси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1янчили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82A32" w:rsidRDefault="00B82A32" w:rsidP="00B82A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рилил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9440B" w:rsidRPr="00C9047D" w:rsidRDefault="00B82A32" w:rsidP="00C90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1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икь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и!</w:t>
      </w:r>
    </w:p>
    <w:p w:rsidR="0099440B" w:rsidRPr="0099440B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Учитель: </w:t>
      </w:r>
      <w:r w:rsidRPr="0099440B">
        <w:rPr>
          <w:color w:val="000000"/>
          <w:sz w:val="28"/>
          <w:szCs w:val="28"/>
        </w:rPr>
        <w:t>Нам с вами тоже выпала честь родиться в таком удивительном крае. Гордитесь, дорогие, Вы родились и растёте в славном и прекрасном краю - многонациональном Дагестане.</w:t>
      </w:r>
    </w:p>
    <w:p w:rsidR="00D56705" w:rsidRPr="004132A4" w:rsidRDefault="00341D74" w:rsidP="00341D74">
      <w:pPr>
        <w:pStyle w:val="a3"/>
        <w:spacing w:line="240" w:lineRule="atLeast"/>
        <w:ind w:left="142"/>
        <w:rPr>
          <w:b/>
          <w:bCs/>
          <w:color w:val="FF0000"/>
          <w:sz w:val="28"/>
          <w:szCs w:val="28"/>
        </w:rPr>
      </w:pPr>
      <w:r w:rsidRPr="004132A4">
        <w:rPr>
          <w:b/>
          <w:bCs/>
          <w:color w:val="FF0000"/>
          <w:sz w:val="28"/>
          <w:szCs w:val="28"/>
        </w:rPr>
        <w:t xml:space="preserve">  1. </w:t>
      </w:r>
      <w:r w:rsidR="0099440B" w:rsidRPr="004132A4">
        <w:rPr>
          <w:b/>
          <w:bCs/>
          <w:color w:val="FF0000"/>
          <w:sz w:val="28"/>
          <w:szCs w:val="28"/>
        </w:rPr>
        <w:t xml:space="preserve">История образования Дагестана </w:t>
      </w:r>
    </w:p>
    <w:p w:rsidR="0057295B" w:rsidRPr="0057295B" w:rsidRDefault="0057295B" w:rsidP="00CF5121">
      <w:pPr>
        <w:tabs>
          <w:tab w:val="left" w:pos="346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295B">
        <w:rPr>
          <w:rFonts w:ascii="Times New Roman" w:hAnsi="Times New Roman" w:cs="Times New Roman"/>
          <w:sz w:val="32"/>
          <w:szCs w:val="32"/>
        </w:rPr>
        <w:t>Чрезвычайного съезда народов Дагестана, прошедшего в Буйнакске в ноябре 1920 года, Декретом ВЦИК от 20 января 1921 года было законодательно утверждено образование Дагестанской Советской Социалистической Республики, являющейся частью РСФСР.</w:t>
      </w:r>
    </w:p>
    <w:p w:rsidR="00CF5121" w:rsidRDefault="00CF5121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ласти Дагестана начали подготовку празднования 100-летия со дня образования республики. Юбилей будет отмечаться 21 января 2021 года. </w:t>
      </w:r>
    </w:p>
    <w:p w:rsidR="006A122C" w:rsidRDefault="006A122C" w:rsidP="006A122C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нно в этом здании ровно 100 лет назад была провозглашена автономия Дагестана в составе России. Решение это принималось в бывшей столице республики Темир – Хан – Шуре ныне город Буйнакск. </w:t>
      </w:r>
    </w:p>
    <w:p w:rsidR="006A122C" w:rsidRDefault="0004323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0A7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8110</wp:posOffset>
            </wp:positionV>
            <wp:extent cx="3267075" cy="1957070"/>
            <wp:effectExtent l="0" t="0" r="0" b="0"/>
            <wp:wrapSquare wrapText="bothSides"/>
            <wp:docPr id="5" name="Рисунок 5" descr="F:\фото даг\h-1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даг\h-112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681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30240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80010</wp:posOffset>
            </wp:positionV>
            <wp:extent cx="2771775" cy="2047875"/>
            <wp:effectExtent l="0" t="0" r="0" b="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1" name="Рисунок 1" descr="F:\фото даг\DSCN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даг\DSCN2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22C" w:rsidRDefault="006A122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6812" w:rsidRDefault="00366812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323C" w:rsidRDefault="0004323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323C" w:rsidRDefault="0004323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122C" w:rsidRDefault="006A122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читывал резолюцию лично Иосиф Сталин, тогда он был народным комиссаром, по делам национальностей. </w:t>
      </w:r>
    </w:p>
    <w:p w:rsidR="006D3A95" w:rsidRDefault="006A122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3A9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38432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6350</wp:posOffset>
            </wp:positionV>
            <wp:extent cx="4229100" cy="2466340"/>
            <wp:effectExtent l="0" t="0" r="0" b="0"/>
            <wp:wrapSquare wrapText="bothSides"/>
            <wp:docPr id="6" name="Рисунок 6" descr="F:\фото даг\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даг\img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22C" w:rsidRDefault="006A122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122C" w:rsidRDefault="006A122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122C" w:rsidRDefault="006A122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122C" w:rsidRDefault="006A122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122C" w:rsidRPr="006A122C" w:rsidRDefault="006A122C" w:rsidP="006A122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122C" w:rsidRDefault="006A122C" w:rsidP="006A122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122C" w:rsidRDefault="006A122C" w:rsidP="006A122C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ие в этом событии принимало более 300 делегатов, представлявших 30 народов Дагестана. </w:t>
      </w:r>
    </w:p>
    <w:p w:rsidR="006A122C" w:rsidRPr="006A122C" w:rsidRDefault="006A122C" w:rsidP="006A122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122C" w:rsidRDefault="006A122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122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6300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4305300" cy="2066925"/>
            <wp:effectExtent l="0" t="0" r="0" b="0"/>
            <wp:wrapSquare wrapText="bothSides"/>
            <wp:docPr id="8" name="Рисунок 8" descr="F:\фото даг\as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даг\assd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22C" w:rsidRDefault="006A122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122C" w:rsidRDefault="006A122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122C" w:rsidRDefault="006A122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122C" w:rsidRDefault="006A122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122C" w:rsidRDefault="006A122C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5121" w:rsidRDefault="00CF5121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Дагестана это имело огромное значение: </w:t>
      </w:r>
    </w:p>
    <w:p w:rsidR="00CF5121" w:rsidRDefault="00CF5121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явилась своя конституция</w:t>
      </w:r>
    </w:p>
    <w:p w:rsidR="00CF5121" w:rsidRDefault="00CF5121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явились свои законы</w:t>
      </w:r>
    </w:p>
    <w:p w:rsidR="00CF5121" w:rsidRDefault="00CF5121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ведение языков </w:t>
      </w:r>
    </w:p>
    <w:p w:rsidR="00CF5121" w:rsidRDefault="00CF5121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т даже как Сталин заявлял декларацию, но и записана в декларации об автономии Дагестана, чем их и привлекли на сторону горцев. Сталин сказал: «Если вы хотите жить по законам шариата, которые в целом не противоречат законам социалистического общества, мы даем вам прав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жить по этим законам». Поэтому эта декларация и была принята единогласно. </w:t>
      </w:r>
    </w:p>
    <w:p w:rsidR="00CF5121" w:rsidRDefault="00CF5121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ловам историков, автономия была велением времени. Новая эпоха требовала иного национально – государственного обустройства Дагестана. Поэтому постулаты той декларации были положительно восприняты многими слоями общества, от Дагестанской интеллигенции до простых горцев.  </w:t>
      </w:r>
    </w:p>
    <w:p w:rsidR="00CF5121" w:rsidRDefault="00CF5121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озглашение автономии республики привело к культурному экономическому подъему, стало стимулом для национального развития. За вековую историю в Дагестане было реализовано множество масштабных проектов и построены десятки важнейших объектов – это заводы, фабрики, школы, вузы и дома культуры, дороги, мосты, больницы, электростанции, аэропорт, аэродром, морской порт, театры. </w:t>
      </w:r>
    </w:p>
    <w:p w:rsidR="00CF5121" w:rsidRDefault="00CF5121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озглашение автономии повлияло на то, что Дагестан нуждался в помощи, в дальнейшей помощи развитии экономики и культуры Дагестана. Поэтому они в первую очередь ориентировались не на какие -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ибудь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остранные государства Турци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.т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ориен</w:t>
      </w:r>
      <w:r w:rsidR="007139C4">
        <w:rPr>
          <w:rFonts w:ascii="Times New Roman" w:eastAsia="Times New Roman" w:hAnsi="Times New Roman" w:cs="Times New Roman"/>
          <w:sz w:val="32"/>
          <w:szCs w:val="32"/>
          <w:lang w:eastAsia="ru-RU"/>
        </w:rPr>
        <w:t>тировались как раз на Российскую Федерацию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В годы гражданской войны</w:t>
      </w:r>
      <w:r w:rsidR="007139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громные разрушения, экономика упала и только в составе Российской Федерации можно было все это восстановить. </w:t>
      </w:r>
    </w:p>
    <w:p w:rsidR="00CF5121" w:rsidRDefault="00CF5121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мечательно, что сцену провозглашения автономи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ечатлил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воей картине первый художник Дагестанец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уэдди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рабиДжемаль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8F5A22" w:rsidRDefault="008F5A22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A2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40480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10160</wp:posOffset>
            </wp:positionV>
            <wp:extent cx="5133975" cy="2294890"/>
            <wp:effectExtent l="0" t="0" r="0" b="0"/>
            <wp:wrapSquare wrapText="bothSides"/>
            <wp:docPr id="9" name="Рисунок 9" descr="F:\фото даг\IMG_9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даг\IMG_9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A22" w:rsidRDefault="008F5A22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5A22" w:rsidRDefault="008F5A22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5A22" w:rsidRDefault="008F5A22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5A22" w:rsidRDefault="008F5A22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5A22" w:rsidRDefault="008F5A22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6A85" w:rsidRDefault="00CF5121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да на ней нет многих Дагестанских государственных деятелей, которые внесли большой вклад в принятии автономии в республике. В их чи</w:t>
      </w:r>
      <w:r w:rsidR="00E16A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 </w:t>
      </w:r>
      <w:proofErr w:type="spellStart"/>
      <w:r w:rsidR="00E16A85">
        <w:rPr>
          <w:rFonts w:ascii="Times New Roman" w:eastAsia="Times New Roman" w:hAnsi="Times New Roman" w:cs="Times New Roman"/>
          <w:sz w:val="32"/>
          <w:szCs w:val="32"/>
          <w:lang w:eastAsia="ru-RU"/>
        </w:rPr>
        <w:t>Джелал</w:t>
      </w:r>
      <w:proofErr w:type="spellEnd"/>
      <w:r w:rsidR="00E16A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proofErr w:type="spellStart"/>
      <w:r w:rsidR="00E16A85">
        <w:rPr>
          <w:rFonts w:ascii="Times New Roman" w:eastAsia="Times New Roman" w:hAnsi="Times New Roman" w:cs="Times New Roman"/>
          <w:sz w:val="32"/>
          <w:szCs w:val="32"/>
          <w:lang w:eastAsia="ru-RU"/>
        </w:rPr>
        <w:t>эд</w:t>
      </w:r>
      <w:proofErr w:type="spellEnd"/>
      <w:r w:rsidR="00E16A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н </w:t>
      </w:r>
      <w:proofErr w:type="spellStart"/>
      <w:r w:rsidR="00E16A85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кмасов</w:t>
      </w:r>
      <w:proofErr w:type="spellEnd"/>
      <w:r w:rsidR="00E16A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ахо Годи, Саид </w:t>
      </w:r>
      <w:proofErr w:type="spellStart"/>
      <w:r w:rsidR="00E16A85">
        <w:rPr>
          <w:rFonts w:ascii="Times New Roman" w:eastAsia="Times New Roman" w:hAnsi="Times New Roman" w:cs="Times New Roman"/>
          <w:sz w:val="32"/>
          <w:szCs w:val="32"/>
          <w:lang w:eastAsia="ru-RU"/>
        </w:rPr>
        <w:t>Габиев</w:t>
      </w:r>
      <w:proofErr w:type="spellEnd"/>
      <w:r w:rsidR="00E16A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E03F9A" w:rsidRPr="00E03F9A" w:rsidRDefault="00E16A85" w:rsidP="00E03F9A">
      <w:pPr>
        <w:tabs>
          <w:tab w:val="left" w:pos="3465"/>
        </w:tabs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E16A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560960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03505</wp:posOffset>
            </wp:positionV>
            <wp:extent cx="1752600" cy="2284095"/>
            <wp:effectExtent l="0" t="0" r="0" b="0"/>
            <wp:wrapSquare wrapText="bothSides"/>
            <wp:docPr id="12" name="Рисунок 12" descr="F:\фото даг\said-ibragimovic-gab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даг\said-ibragimovic-gabie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6A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5276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65405</wp:posOffset>
            </wp:positionV>
            <wp:extent cx="1680845" cy="2219325"/>
            <wp:effectExtent l="0" t="0" r="0" b="0"/>
            <wp:wrapSquare wrapText="bothSides"/>
            <wp:docPr id="10" name="Рисунок 10" descr="F:\фото даг\2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даг\28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6A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1885315" cy="2266950"/>
            <wp:effectExtent l="0" t="0" r="0" b="0"/>
            <wp:wrapSquare wrapText="bothSides"/>
            <wp:docPr id="11" name="Рисунок 11" descr="F:\фото даг\Korkmasov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даг\Korkmasov-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textWrapping" w:clear="all"/>
      </w:r>
      <w:proofErr w:type="spellStart"/>
      <w:r w:rsidR="00E03F9A" w:rsidRPr="00E03F9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Джелал</w:t>
      </w:r>
      <w:proofErr w:type="spellEnd"/>
      <w:r w:rsidR="00E03F9A" w:rsidRPr="00E03F9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– </w:t>
      </w:r>
      <w:proofErr w:type="spellStart"/>
      <w:r w:rsidR="00E03F9A" w:rsidRPr="00E03F9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эд</w:t>
      </w:r>
      <w:proofErr w:type="spellEnd"/>
      <w:r w:rsidR="00E03F9A" w:rsidRPr="00E03F9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Дин </w:t>
      </w:r>
      <w:proofErr w:type="spellStart"/>
      <w:r w:rsidR="00E03F9A" w:rsidRPr="00E03F9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Коркмасов</w:t>
      </w:r>
      <w:proofErr w:type="spellEnd"/>
      <w:r w:rsidR="00E03F9A" w:rsidRPr="00E03F9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Тахо Годи                       Саид </w:t>
      </w:r>
      <w:proofErr w:type="spellStart"/>
      <w:r w:rsidR="00E03F9A" w:rsidRPr="00E03F9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Габиев</w:t>
      </w:r>
      <w:proofErr w:type="spellEnd"/>
    </w:p>
    <w:p w:rsidR="004B76D6" w:rsidRDefault="00CF5121" w:rsidP="00CF5121">
      <w:pPr>
        <w:tabs>
          <w:tab w:val="left" w:pos="3465"/>
        </w:tabs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ручаться в достоверность изо</w:t>
      </w:r>
      <w:r w:rsidR="003668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раженных здесь персонаже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риходится потому, что большая часть президиума в 30-х годах – 37 году была репрессирована. Ввиду этого художник не рискнул их изобразить на своем полотне. Но 2 человека з</w:t>
      </w:r>
      <w:r w:rsidR="004B76D6">
        <w:rPr>
          <w:rFonts w:ascii="Times New Roman" w:eastAsia="Times New Roman" w:hAnsi="Times New Roman" w:cs="Times New Roman"/>
          <w:sz w:val="32"/>
          <w:szCs w:val="32"/>
          <w:lang w:eastAsia="ru-RU"/>
        </w:rPr>
        <w:t>десь это исторические персонаж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го Орджоникидзе, который тоже внес довольно большой вклад в развитии экономики Дагестана и сам народный комиссар по национальным вопросам Иосиф Сталин.</w:t>
      </w:r>
    </w:p>
    <w:p w:rsidR="00CF5121" w:rsidRDefault="008E0EAB" w:rsidP="00CF5121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6D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2065</wp:posOffset>
            </wp:positionV>
            <wp:extent cx="2038350" cy="2371725"/>
            <wp:effectExtent l="0" t="0" r="0" b="0"/>
            <wp:wrapSquare wrapText="bothSides"/>
            <wp:docPr id="15" name="Рисунок 15" descr="F:\фото даг\1702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даг\17021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6D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135890</wp:posOffset>
            </wp:positionV>
            <wp:extent cx="2025015" cy="2219325"/>
            <wp:effectExtent l="0" t="0" r="0" b="0"/>
            <wp:wrapSquare wrapText="bothSides"/>
            <wp:docPr id="14" name="Рисунок 14" descr="F:\фото даг\117-1176764_joseph-vissarionovich-sta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даг\117-1176764_joseph-vissarionovich-stal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6D6" w:rsidRDefault="004B76D6" w:rsidP="00AE13D5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76D6" w:rsidRDefault="004B76D6" w:rsidP="00AE13D5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E0EAB" w:rsidRDefault="008E0EAB" w:rsidP="00AE13D5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E0EAB" w:rsidRDefault="008E0EAB" w:rsidP="00AE13D5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E0EAB" w:rsidRDefault="008E0EAB" w:rsidP="00AE13D5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E0EAB" w:rsidRDefault="008E0EAB" w:rsidP="00AE13D5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512F" w:rsidRDefault="00CB512F" w:rsidP="00CB512F">
      <w:pPr>
        <w:tabs>
          <w:tab w:val="left" w:pos="577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512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ерго Орджоникидз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CB512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Иосиф Сталин</w:t>
      </w:r>
    </w:p>
    <w:p w:rsidR="0099440B" w:rsidRPr="00AE13D5" w:rsidRDefault="00CF5121" w:rsidP="00AE13D5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еще в музее как реликвия, стоит стол, обитый зеленым сукном. Именно за ним и была подписана судьбоносная декларация. Декларация, которая по мнению историков впервые за всю многовековую историю Дагестана, объединила все народы республики, в единое государственное образование. </w:t>
      </w:r>
    </w:p>
    <w:p w:rsidR="00033A29" w:rsidRDefault="00033A29" w:rsidP="00D56705">
      <w:pPr>
        <w:pStyle w:val="a3"/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033A29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13863" cy="2153285"/>
            <wp:effectExtent l="0" t="0" r="0" b="0"/>
            <wp:docPr id="16" name="Рисунок 16" descr="F:\фото даг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даг\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00" cy="21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29" w:rsidRDefault="00033A29" w:rsidP="00D56705">
      <w:pPr>
        <w:pStyle w:val="a3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99440B" w:rsidRPr="0099440B" w:rsidRDefault="0099440B" w:rsidP="00D56705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 xml:space="preserve">Государственные символы Дагестана (гимн, герб, флаг) </w:t>
      </w:r>
    </w:p>
    <w:p w:rsidR="009A38BE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Государственный флаг</w:t>
      </w:r>
      <w:r w:rsidRPr="0099440B">
        <w:rPr>
          <w:color w:val="000000"/>
          <w:sz w:val="28"/>
          <w:szCs w:val="28"/>
        </w:rPr>
        <w:t xml:space="preserve"> Республики Дагестан является официальным государственным символом Республики Дагестан. </w:t>
      </w:r>
    </w:p>
    <w:p w:rsidR="00C77BFD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Государственный флаг Республики Дагестан представляет собой прямоугольное полотнище из трех равновеликих горизонтальных полос: верхней - зеленого, средней - синего и нижней - красного цвета. Отношение ширины флага к его длине 2:3.</w:t>
      </w:r>
    </w:p>
    <w:p w:rsidR="00C77BFD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 </w:t>
      </w:r>
      <w:r w:rsidRPr="0099440B">
        <w:rPr>
          <w:color w:val="008000"/>
          <w:sz w:val="28"/>
          <w:szCs w:val="28"/>
        </w:rPr>
        <w:t>Зеленый </w:t>
      </w:r>
      <w:r w:rsidRPr="0099440B">
        <w:rPr>
          <w:color w:val="000000"/>
          <w:sz w:val="28"/>
          <w:szCs w:val="28"/>
        </w:rPr>
        <w:t>олицетворяет жизнь, изобилие дагестанской земли и одновременно выступает как традиционный цвет ислама (верующие дагестанцы - мусульмане-сунниты). </w:t>
      </w:r>
    </w:p>
    <w:p w:rsidR="00C77BFD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color w:val="0000CC"/>
          <w:sz w:val="28"/>
          <w:szCs w:val="28"/>
        </w:rPr>
        <w:t>Голубой (синий)</w:t>
      </w:r>
      <w:r w:rsidRPr="0099440B">
        <w:rPr>
          <w:color w:val="000000"/>
          <w:sz w:val="28"/>
          <w:szCs w:val="28"/>
        </w:rPr>
        <w:t> - цвет моря (восточную часть республики омывает Каспийское море), символизирует красоту и величие дагестанского народа.</w:t>
      </w:r>
    </w:p>
    <w:p w:rsidR="0099440B" w:rsidRPr="0099440B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 </w:t>
      </w:r>
      <w:r w:rsidRPr="0099440B">
        <w:rPr>
          <w:color w:val="FF0000"/>
          <w:sz w:val="28"/>
          <w:szCs w:val="28"/>
        </w:rPr>
        <w:t>Красный</w:t>
      </w:r>
      <w:r w:rsidRPr="0099440B">
        <w:rPr>
          <w:color w:val="000000"/>
          <w:sz w:val="28"/>
          <w:szCs w:val="28"/>
        </w:rPr>
        <w:t> - означает демократию, просветительскую силу человеческого разума в процессе созидания жизни, мужество и храбрость населения Страны гор (Дагестана).</w:t>
      </w:r>
    </w:p>
    <w:p w:rsidR="00366812" w:rsidRDefault="006944CA" w:rsidP="0099440B">
      <w:pPr>
        <w:pStyle w:val="a3"/>
        <w:spacing w:line="240" w:lineRule="atLeast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6985</wp:posOffset>
            </wp:positionV>
            <wp:extent cx="2386330" cy="1704975"/>
            <wp:effectExtent l="0" t="0" r="0" b="0"/>
            <wp:wrapSquare wrapText="bothSides"/>
            <wp:docPr id="20" name="Рисунок 20" descr="https://dumsk.com/wp-content/uploads/15200949735a9acefdb93939.71299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umsk.com/wp-content/uploads/15200949735a9acefdb93939.712996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50B">
        <w:fldChar w:fldCharType="begin"/>
      </w:r>
      <w:r>
        <w:instrText xml:space="preserve"> INCLUDEPICTURE "https://s1.slide-share.ru/s_image/e92bedf7c826631411d183aa1e65e58a/e3d18395-7f75-492d-999a-89980560277d.jpeg" \* MERGEFORMATINET </w:instrText>
      </w:r>
      <w:r w:rsidR="00C2750B">
        <w:fldChar w:fldCharType="separate"/>
      </w:r>
      <w:r w:rsidR="00C2750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  <w:r w:rsidR="00C2750B">
        <w:fldChar w:fldCharType="end"/>
      </w:r>
    </w:p>
    <w:p w:rsidR="00366812" w:rsidRDefault="00366812" w:rsidP="0099440B">
      <w:pPr>
        <w:pStyle w:val="a3"/>
        <w:spacing w:line="240" w:lineRule="atLeast"/>
        <w:rPr>
          <w:b/>
          <w:bCs/>
          <w:color w:val="000000"/>
          <w:sz w:val="28"/>
          <w:szCs w:val="28"/>
        </w:rPr>
      </w:pPr>
    </w:p>
    <w:p w:rsidR="00366812" w:rsidRDefault="00366812" w:rsidP="0099440B">
      <w:pPr>
        <w:pStyle w:val="a3"/>
        <w:spacing w:line="240" w:lineRule="atLeast"/>
        <w:rPr>
          <w:b/>
          <w:bCs/>
          <w:color w:val="000000"/>
          <w:sz w:val="28"/>
          <w:szCs w:val="28"/>
        </w:rPr>
      </w:pPr>
    </w:p>
    <w:p w:rsidR="00366812" w:rsidRDefault="00366812" w:rsidP="0099440B">
      <w:pPr>
        <w:pStyle w:val="a3"/>
        <w:spacing w:line="240" w:lineRule="atLeast"/>
        <w:rPr>
          <w:b/>
          <w:bCs/>
          <w:color w:val="000000"/>
          <w:sz w:val="28"/>
          <w:szCs w:val="28"/>
        </w:rPr>
      </w:pPr>
    </w:p>
    <w:p w:rsidR="00366812" w:rsidRDefault="00366812" w:rsidP="0099440B">
      <w:pPr>
        <w:pStyle w:val="a3"/>
        <w:spacing w:line="240" w:lineRule="atLeast"/>
        <w:rPr>
          <w:b/>
          <w:bCs/>
          <w:color w:val="000000"/>
          <w:sz w:val="28"/>
          <w:szCs w:val="28"/>
        </w:rPr>
      </w:pPr>
    </w:p>
    <w:p w:rsidR="009A38BE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Государственный гимн Республики Дагестан</w:t>
      </w:r>
      <w:r w:rsidRPr="0099440B">
        <w:rPr>
          <w:color w:val="000000"/>
          <w:sz w:val="28"/>
          <w:szCs w:val="28"/>
        </w:rPr>
        <w:t xml:space="preserve"> представляет собой музыкальное произведение, исполняемое в случаях, предусмотренных Законом о государственном гимне Республики Дагестан. </w:t>
      </w:r>
    </w:p>
    <w:p w:rsidR="0099440B" w:rsidRPr="0099440B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 xml:space="preserve">Государственный гимн Республики Дагестан может исполняться в оркестровом либо ином инструментальном варианте. При этом могут использоваться средства </w:t>
      </w:r>
      <w:proofErr w:type="spellStart"/>
      <w:r w:rsidRPr="0099440B">
        <w:rPr>
          <w:color w:val="000000"/>
          <w:sz w:val="28"/>
          <w:szCs w:val="28"/>
        </w:rPr>
        <w:t>звуко</w:t>
      </w:r>
      <w:proofErr w:type="spellEnd"/>
      <w:r w:rsidRPr="0099440B">
        <w:rPr>
          <w:color w:val="000000"/>
          <w:sz w:val="28"/>
          <w:szCs w:val="28"/>
        </w:rPr>
        <w:t xml:space="preserve"> и </w:t>
      </w:r>
      <w:r w:rsidRPr="0099440B">
        <w:rPr>
          <w:color w:val="000000"/>
          <w:sz w:val="28"/>
          <w:szCs w:val="28"/>
        </w:rPr>
        <w:lastRenderedPageBreak/>
        <w:t>видеозаписи, а также средства теле и радиотрансляции. Государственный гимн Республики Дагестан должен исполняться в точном соответствии с утвержденной музыкальной редакцией. Дата принятия: Принят Законом Республики Дагестан «О Государственном гимне Республики Дагестан» от 19 ноября 2003 г. № 26 (в ред. Закона РД от 04.04.2006 N 23).</w:t>
      </w:r>
    </w:p>
    <w:p w:rsidR="005F2FA4" w:rsidRPr="003A164B" w:rsidRDefault="005F2FA4" w:rsidP="005F2FA4">
      <w:pPr>
        <w:pStyle w:val="paragraph"/>
        <w:shd w:val="clear" w:color="auto" w:fill="FFFFFF"/>
        <w:spacing w:before="120" w:beforeAutospacing="0" w:after="0" w:afterAutospacing="0"/>
        <w:rPr>
          <w:rFonts w:ascii="Arial" w:hAnsi="Arial" w:cs="Arial"/>
          <w:color w:val="C00000"/>
          <w:sz w:val="26"/>
          <w:szCs w:val="26"/>
        </w:rPr>
      </w:pPr>
      <w:r w:rsidRPr="003A164B">
        <w:rPr>
          <w:rFonts w:ascii="Arial" w:hAnsi="Arial" w:cs="Arial"/>
          <w:color w:val="C00000"/>
          <w:sz w:val="26"/>
          <w:szCs w:val="26"/>
        </w:rPr>
        <w:t>Дагестан, ты отчизна святая!</w:t>
      </w:r>
      <w:r w:rsidRPr="003A164B">
        <w:rPr>
          <w:rFonts w:ascii="Arial" w:hAnsi="Arial" w:cs="Arial"/>
          <w:color w:val="C00000"/>
          <w:sz w:val="26"/>
          <w:szCs w:val="26"/>
        </w:rPr>
        <w:br/>
      </w:r>
      <w:proofErr w:type="gramStart"/>
      <w:r w:rsidRPr="003A164B">
        <w:rPr>
          <w:rFonts w:ascii="Arial" w:hAnsi="Arial" w:cs="Arial"/>
          <w:color w:val="C00000"/>
          <w:sz w:val="26"/>
          <w:szCs w:val="26"/>
        </w:rPr>
        <w:t>Нет</w:t>
      </w:r>
      <w:proofErr w:type="gramEnd"/>
      <w:r w:rsidRPr="003A164B">
        <w:rPr>
          <w:rFonts w:ascii="Arial" w:hAnsi="Arial" w:cs="Arial"/>
          <w:color w:val="C00000"/>
          <w:sz w:val="26"/>
          <w:szCs w:val="26"/>
        </w:rPr>
        <w:t xml:space="preserve"> родней и свободнее края.</w:t>
      </w:r>
      <w:r w:rsidRPr="003A164B">
        <w:rPr>
          <w:rFonts w:ascii="Arial" w:hAnsi="Arial" w:cs="Arial"/>
          <w:color w:val="C00000"/>
          <w:sz w:val="26"/>
          <w:szCs w:val="26"/>
        </w:rPr>
        <w:br/>
        <w:t>Горы твои мудры, степи твои щедры,</w:t>
      </w:r>
      <w:r w:rsidRPr="003A164B">
        <w:rPr>
          <w:rFonts w:ascii="Arial" w:hAnsi="Arial" w:cs="Arial"/>
          <w:color w:val="C00000"/>
          <w:sz w:val="26"/>
          <w:szCs w:val="26"/>
        </w:rPr>
        <w:br/>
        <w:t>Древнего Каспия благодатны дары!</w:t>
      </w:r>
    </w:p>
    <w:p w:rsidR="005F2FA4" w:rsidRPr="003A164B" w:rsidRDefault="005F2FA4" w:rsidP="005F2FA4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C00000"/>
          <w:sz w:val="26"/>
          <w:szCs w:val="26"/>
        </w:rPr>
      </w:pPr>
      <w:r w:rsidRPr="003A164B">
        <w:rPr>
          <w:rFonts w:ascii="Arial" w:hAnsi="Arial" w:cs="Arial"/>
          <w:color w:val="C00000"/>
          <w:sz w:val="26"/>
          <w:szCs w:val="26"/>
        </w:rPr>
        <w:t>Припев:</w:t>
      </w:r>
      <w:r w:rsidRPr="003A164B">
        <w:rPr>
          <w:rFonts w:ascii="Arial" w:hAnsi="Arial" w:cs="Arial"/>
          <w:color w:val="C00000"/>
          <w:sz w:val="26"/>
          <w:szCs w:val="26"/>
        </w:rPr>
        <w:br/>
        <w:t>Край наш вершинный!</w:t>
      </w:r>
      <w:r w:rsidRPr="003A164B">
        <w:rPr>
          <w:rFonts w:ascii="Arial" w:hAnsi="Arial" w:cs="Arial"/>
          <w:color w:val="C00000"/>
          <w:sz w:val="26"/>
          <w:szCs w:val="26"/>
        </w:rPr>
        <w:br/>
        <w:t xml:space="preserve">Край наш </w:t>
      </w:r>
      <w:proofErr w:type="spellStart"/>
      <w:r w:rsidRPr="003A164B">
        <w:rPr>
          <w:rFonts w:ascii="Arial" w:hAnsi="Arial" w:cs="Arial"/>
          <w:color w:val="C00000"/>
          <w:sz w:val="26"/>
          <w:szCs w:val="26"/>
        </w:rPr>
        <w:t>орлинный</w:t>
      </w:r>
      <w:proofErr w:type="spellEnd"/>
      <w:r w:rsidRPr="003A164B">
        <w:rPr>
          <w:rFonts w:ascii="Arial" w:hAnsi="Arial" w:cs="Arial"/>
          <w:color w:val="C00000"/>
          <w:sz w:val="26"/>
          <w:szCs w:val="26"/>
        </w:rPr>
        <w:t>!</w:t>
      </w:r>
      <w:r w:rsidRPr="003A164B">
        <w:rPr>
          <w:rFonts w:ascii="Arial" w:hAnsi="Arial" w:cs="Arial"/>
          <w:color w:val="C00000"/>
          <w:sz w:val="26"/>
          <w:szCs w:val="26"/>
        </w:rPr>
        <w:br/>
        <w:t>Верой хранимый, славный Дагестан!</w:t>
      </w:r>
      <w:r w:rsidRPr="003A164B">
        <w:rPr>
          <w:rFonts w:ascii="Arial" w:hAnsi="Arial" w:cs="Arial"/>
          <w:color w:val="C00000"/>
          <w:sz w:val="26"/>
          <w:szCs w:val="26"/>
        </w:rPr>
        <w:br/>
        <w:t>Воля твоя непоколебима:</w:t>
      </w:r>
      <w:r w:rsidRPr="003A164B">
        <w:rPr>
          <w:rFonts w:ascii="Arial" w:hAnsi="Arial" w:cs="Arial"/>
          <w:color w:val="C00000"/>
          <w:sz w:val="26"/>
          <w:szCs w:val="26"/>
        </w:rPr>
        <w:br/>
        <w:t>Жить в семье единой</w:t>
      </w:r>
      <w:r w:rsidRPr="003A164B">
        <w:rPr>
          <w:rFonts w:ascii="Arial" w:hAnsi="Arial" w:cs="Arial"/>
          <w:color w:val="C00000"/>
          <w:sz w:val="26"/>
          <w:szCs w:val="26"/>
        </w:rPr>
        <w:br/>
        <w:t>Вечный Дагестан!</w:t>
      </w:r>
    </w:p>
    <w:p w:rsidR="005F2FA4" w:rsidRPr="003A164B" w:rsidRDefault="005F2FA4" w:rsidP="005F2FA4">
      <w:pPr>
        <w:pStyle w:val="paragraph"/>
        <w:shd w:val="clear" w:color="auto" w:fill="FFFFFF"/>
        <w:spacing w:before="360" w:beforeAutospacing="0" w:after="0" w:afterAutospacing="0"/>
        <w:rPr>
          <w:rFonts w:ascii="Arial" w:hAnsi="Arial" w:cs="Arial"/>
          <w:color w:val="C00000"/>
          <w:sz w:val="26"/>
          <w:szCs w:val="26"/>
        </w:rPr>
      </w:pPr>
      <w:r w:rsidRPr="003A164B">
        <w:rPr>
          <w:rFonts w:ascii="Arial" w:hAnsi="Arial" w:cs="Arial"/>
          <w:color w:val="C00000"/>
          <w:sz w:val="26"/>
          <w:szCs w:val="26"/>
        </w:rPr>
        <w:t>Дагестан, перед силою вражьей</w:t>
      </w:r>
      <w:proofErr w:type="gramStart"/>
      <w:r w:rsidRPr="003A164B">
        <w:rPr>
          <w:rFonts w:ascii="Arial" w:hAnsi="Arial" w:cs="Arial"/>
          <w:color w:val="C00000"/>
          <w:sz w:val="26"/>
          <w:szCs w:val="26"/>
        </w:rPr>
        <w:br/>
        <w:t>Н</w:t>
      </w:r>
      <w:proofErr w:type="gramEnd"/>
      <w:r w:rsidRPr="003A164B">
        <w:rPr>
          <w:rFonts w:ascii="Arial" w:hAnsi="Arial" w:cs="Arial"/>
          <w:color w:val="C00000"/>
          <w:sz w:val="26"/>
          <w:szCs w:val="26"/>
        </w:rPr>
        <w:t>е склонял головы ты отважной!</w:t>
      </w:r>
      <w:r w:rsidRPr="003A164B">
        <w:rPr>
          <w:rFonts w:ascii="Arial" w:hAnsi="Arial" w:cs="Arial"/>
          <w:color w:val="C00000"/>
          <w:sz w:val="26"/>
          <w:szCs w:val="26"/>
        </w:rPr>
        <w:br/>
        <w:t>Сердце — скала, зоркость орла!</w:t>
      </w:r>
      <w:r w:rsidRPr="003A164B">
        <w:rPr>
          <w:rFonts w:ascii="Arial" w:hAnsi="Arial" w:cs="Arial"/>
          <w:color w:val="C00000"/>
          <w:sz w:val="26"/>
          <w:szCs w:val="26"/>
        </w:rPr>
        <w:br/>
        <w:t>Кровь героев всегда в твоих жилах текла!</w:t>
      </w:r>
    </w:p>
    <w:p w:rsidR="005F2FA4" w:rsidRPr="003A164B" w:rsidRDefault="005F2FA4" w:rsidP="005F2FA4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C00000"/>
          <w:sz w:val="26"/>
          <w:szCs w:val="26"/>
        </w:rPr>
      </w:pPr>
      <w:r w:rsidRPr="003A164B">
        <w:rPr>
          <w:rFonts w:ascii="Arial" w:hAnsi="Arial" w:cs="Arial"/>
          <w:color w:val="C00000"/>
          <w:sz w:val="26"/>
          <w:szCs w:val="26"/>
        </w:rPr>
        <w:t>Припев:</w:t>
      </w:r>
      <w:r w:rsidRPr="003A164B">
        <w:rPr>
          <w:rFonts w:ascii="Arial" w:hAnsi="Arial" w:cs="Arial"/>
          <w:color w:val="C00000"/>
          <w:sz w:val="26"/>
          <w:szCs w:val="26"/>
        </w:rPr>
        <w:br/>
        <w:t>Край наш вершинный!</w:t>
      </w:r>
      <w:r w:rsidRPr="003A164B">
        <w:rPr>
          <w:rFonts w:ascii="Arial" w:hAnsi="Arial" w:cs="Arial"/>
          <w:color w:val="C00000"/>
          <w:sz w:val="26"/>
          <w:szCs w:val="26"/>
        </w:rPr>
        <w:br/>
        <w:t xml:space="preserve">Край наш </w:t>
      </w:r>
      <w:proofErr w:type="spellStart"/>
      <w:r w:rsidRPr="003A164B">
        <w:rPr>
          <w:rFonts w:ascii="Arial" w:hAnsi="Arial" w:cs="Arial"/>
          <w:color w:val="C00000"/>
          <w:sz w:val="26"/>
          <w:szCs w:val="26"/>
        </w:rPr>
        <w:t>орлинный</w:t>
      </w:r>
      <w:proofErr w:type="spellEnd"/>
      <w:r w:rsidRPr="003A164B">
        <w:rPr>
          <w:rFonts w:ascii="Arial" w:hAnsi="Arial" w:cs="Arial"/>
          <w:color w:val="C00000"/>
          <w:sz w:val="26"/>
          <w:szCs w:val="26"/>
        </w:rPr>
        <w:t>!</w:t>
      </w:r>
      <w:r w:rsidRPr="003A164B">
        <w:rPr>
          <w:rFonts w:ascii="Arial" w:hAnsi="Arial" w:cs="Arial"/>
          <w:color w:val="C00000"/>
          <w:sz w:val="26"/>
          <w:szCs w:val="26"/>
        </w:rPr>
        <w:br/>
        <w:t>Верой хранимый, славный Дагестан!</w:t>
      </w:r>
      <w:r w:rsidRPr="003A164B">
        <w:rPr>
          <w:rFonts w:ascii="Arial" w:hAnsi="Arial" w:cs="Arial"/>
          <w:color w:val="C00000"/>
          <w:sz w:val="26"/>
          <w:szCs w:val="26"/>
        </w:rPr>
        <w:br/>
        <w:t>Воля твоя непоколебима:</w:t>
      </w:r>
      <w:r w:rsidRPr="003A164B">
        <w:rPr>
          <w:rFonts w:ascii="Arial" w:hAnsi="Arial" w:cs="Arial"/>
          <w:color w:val="C00000"/>
          <w:sz w:val="26"/>
          <w:szCs w:val="26"/>
        </w:rPr>
        <w:br/>
        <w:t>Жить в семье единой</w:t>
      </w:r>
      <w:r w:rsidRPr="003A164B">
        <w:rPr>
          <w:rFonts w:ascii="Arial" w:hAnsi="Arial" w:cs="Arial"/>
          <w:color w:val="C00000"/>
          <w:sz w:val="26"/>
          <w:szCs w:val="26"/>
        </w:rPr>
        <w:br/>
        <w:t>Вечный Дагестан!</w:t>
      </w:r>
    </w:p>
    <w:p w:rsidR="0099440B" w:rsidRPr="0099440B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Государственный герб Республики Дагестан</w:t>
      </w:r>
      <w:r w:rsidRPr="0099440B">
        <w:rPr>
          <w:color w:val="000000"/>
          <w:sz w:val="28"/>
          <w:szCs w:val="28"/>
        </w:rPr>
        <w:t> представляет собой круглый белого цвета геральдический щит, в центральной части которого изображен золотой орел. Над ним помещено изображение золотого солнца в виде диска, окаймленного спиральным орнаментом. У основания щита расположены бело-золотого цвета снежные вершины гор, равнина, море и в картуше - рукопожатие, с обеих сторон которых проходит зеленая геральдическая лента с надписью белыми буквами: "Республика Дагестан". В верхней половине щит обрамлен золотой полосой, в нижней - двумя орнаментальными кантами: слева - синим, справа - красным. Герб Дагестана отражает политическое, историко-культурное единство более 30 родственных этносов, сформировавшихся на относительно небольшой территории на Северном Кавказе.</w:t>
      </w:r>
    </w:p>
    <w:p w:rsidR="0099440B" w:rsidRPr="0099440B" w:rsidRDefault="0099440B" w:rsidP="0099440B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 xml:space="preserve">Орел в международной символике означает власть, верховенство, государственную прозорливость. У народов Дагестана он один из наиболее почитаемых представителей мира животных, олицетворение независимости и свободы, мужества и храбрости, гордости и стойкости, выносливости. Он символ лучших черт национального характера </w:t>
      </w:r>
      <w:proofErr w:type="spellStart"/>
      <w:r w:rsidRPr="0099440B">
        <w:rPr>
          <w:color w:val="000000"/>
          <w:sz w:val="28"/>
          <w:szCs w:val="28"/>
        </w:rPr>
        <w:t>дагстанцев</w:t>
      </w:r>
      <w:proofErr w:type="spellEnd"/>
      <w:r w:rsidRPr="0099440B">
        <w:rPr>
          <w:color w:val="000000"/>
          <w:sz w:val="28"/>
          <w:szCs w:val="28"/>
        </w:rPr>
        <w:t xml:space="preserve"> - национальной гордости, открытости, миролюбия, гостеприимства. Эту же идею выражает и усиливает рукопожатие. Оно как бы передает тепло, говорит о поддержке, добром приветствии "салам </w:t>
      </w:r>
      <w:proofErr w:type="spellStart"/>
      <w:r w:rsidRPr="0099440B">
        <w:rPr>
          <w:color w:val="000000"/>
          <w:sz w:val="28"/>
          <w:szCs w:val="28"/>
        </w:rPr>
        <w:t>алейкум</w:t>
      </w:r>
      <w:proofErr w:type="spellEnd"/>
      <w:r w:rsidRPr="0099440B">
        <w:rPr>
          <w:color w:val="000000"/>
          <w:sz w:val="28"/>
          <w:szCs w:val="28"/>
        </w:rPr>
        <w:t xml:space="preserve">". В таком </w:t>
      </w:r>
      <w:r w:rsidRPr="0099440B">
        <w:rPr>
          <w:color w:val="000000"/>
          <w:sz w:val="28"/>
          <w:szCs w:val="28"/>
        </w:rPr>
        <w:lastRenderedPageBreak/>
        <w:t xml:space="preserve">контексте орел одновременно символ и государственной, и народной власти. Солнце в гербе Страны гор олицетворяет жизнь, источник жизни, жизненную силу, свет, богатство, плодородие, изобилие. В целом солнце выражает идею </w:t>
      </w:r>
      <w:proofErr w:type="spellStart"/>
      <w:r w:rsidRPr="0099440B">
        <w:rPr>
          <w:color w:val="000000"/>
          <w:sz w:val="28"/>
          <w:szCs w:val="28"/>
        </w:rPr>
        <w:t>жизнеутверждения</w:t>
      </w:r>
      <w:proofErr w:type="spellEnd"/>
      <w:r w:rsidRPr="0099440B">
        <w:rPr>
          <w:color w:val="000000"/>
          <w:sz w:val="28"/>
          <w:szCs w:val="28"/>
        </w:rPr>
        <w:t xml:space="preserve"> и процветания Дагестана. Золотой цвет в гербе подчеркивает власть, государственность.</w:t>
      </w:r>
    </w:p>
    <w:p w:rsidR="00BC426A" w:rsidRDefault="00BC426A" w:rsidP="0099440B">
      <w:pPr>
        <w:pStyle w:val="a3"/>
        <w:shd w:val="clear" w:color="auto" w:fill="FFFFFF"/>
        <w:spacing w:line="240" w:lineRule="atLeast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20955</wp:posOffset>
            </wp:positionV>
            <wp:extent cx="2647950" cy="1276119"/>
            <wp:effectExtent l="0" t="0" r="0" b="0"/>
            <wp:wrapSquare wrapText="bothSides"/>
            <wp:docPr id="19" name="Рисунок 19" descr="http://wikikavkaz.ru/wp-content/uploads/2017/07/gerb-dages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ikikavkaz.ru/wp-content/uploads/2017/07/gerb-dagestan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47950" cy="127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426A" w:rsidRDefault="00BC426A" w:rsidP="0099440B">
      <w:pPr>
        <w:pStyle w:val="a3"/>
        <w:shd w:val="clear" w:color="auto" w:fill="FFFFFF"/>
        <w:spacing w:line="240" w:lineRule="atLeast"/>
        <w:rPr>
          <w:b/>
          <w:bCs/>
          <w:color w:val="000000"/>
          <w:sz w:val="28"/>
          <w:szCs w:val="28"/>
        </w:rPr>
      </w:pPr>
    </w:p>
    <w:p w:rsidR="00BC426A" w:rsidRDefault="00BC426A" w:rsidP="0099440B">
      <w:pPr>
        <w:pStyle w:val="a3"/>
        <w:shd w:val="clear" w:color="auto" w:fill="FFFFFF"/>
        <w:spacing w:line="240" w:lineRule="atLeast"/>
        <w:rPr>
          <w:b/>
          <w:bCs/>
          <w:color w:val="000000"/>
          <w:sz w:val="28"/>
          <w:szCs w:val="28"/>
        </w:rPr>
      </w:pPr>
    </w:p>
    <w:p w:rsidR="00BC426A" w:rsidRDefault="00BC426A" w:rsidP="0099440B">
      <w:pPr>
        <w:pStyle w:val="a3"/>
        <w:shd w:val="clear" w:color="auto" w:fill="FFFFFF"/>
        <w:spacing w:line="240" w:lineRule="atLeast"/>
        <w:rPr>
          <w:b/>
          <w:bCs/>
          <w:color w:val="000000"/>
          <w:sz w:val="28"/>
          <w:szCs w:val="28"/>
        </w:rPr>
      </w:pPr>
    </w:p>
    <w:p w:rsidR="0099440B" w:rsidRPr="0099440B" w:rsidRDefault="0099440B" w:rsidP="0099440B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Ученик</w:t>
      </w:r>
      <w:r w:rsidRPr="0099440B">
        <w:rPr>
          <w:color w:val="000000"/>
          <w:sz w:val="28"/>
          <w:szCs w:val="28"/>
        </w:rPr>
        <w:t xml:space="preserve">: Полон край мой силы и величья, полон, </w:t>
      </w:r>
      <w:proofErr w:type="gramStart"/>
      <w:r w:rsidRPr="0099440B">
        <w:rPr>
          <w:color w:val="000000"/>
          <w:sz w:val="28"/>
          <w:szCs w:val="28"/>
        </w:rPr>
        <w:t>птиц</w:t>
      </w:r>
      <w:proofErr w:type="gramEnd"/>
      <w:r w:rsidRPr="0099440B">
        <w:rPr>
          <w:color w:val="000000"/>
          <w:sz w:val="28"/>
          <w:szCs w:val="28"/>
        </w:rPr>
        <w:t xml:space="preserve"> чьи песни веселы, И парят над ним как боги птичьи, много раз воспетые орлы.</w:t>
      </w:r>
    </w:p>
    <w:p w:rsidR="0099440B" w:rsidRDefault="0099440B" w:rsidP="00BB0ADF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B15BBD" w:rsidRDefault="0004323C" w:rsidP="00B15BBD">
      <w:pPr>
        <w:rPr>
          <w:rFonts w:ascii="Times New Roman" w:hAnsi="Times New Roman" w:cs="Times New Roman"/>
          <w:i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Ученик:</w:t>
      </w:r>
      <w:r w:rsidR="00B15B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ихотворение на даргинском языке.</w:t>
      </w:r>
    </w:p>
    <w:p w:rsidR="001260A0" w:rsidRPr="00E40EEE" w:rsidRDefault="00F049D1" w:rsidP="001260A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ях1яммад</w:t>
      </w:r>
      <w:r w:rsidR="001260A0" w:rsidRPr="00E40EEE">
        <w:rPr>
          <w:rFonts w:ascii="Times New Roman" w:hAnsi="Times New Roman" w:cs="Times New Roman"/>
          <w:i/>
          <w:sz w:val="28"/>
          <w:szCs w:val="28"/>
        </w:rPr>
        <w:t xml:space="preserve"> Мусаев</w:t>
      </w:r>
    </w:p>
    <w:p w:rsidR="001260A0" w:rsidRPr="00E81EC5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E0F">
        <w:rPr>
          <w:rFonts w:ascii="Times New Roman" w:hAnsi="Times New Roman" w:cs="Times New Roman"/>
          <w:b/>
          <w:sz w:val="28"/>
          <w:szCs w:val="28"/>
        </w:rPr>
        <w:t>Дагъистан</w:t>
      </w:r>
      <w:proofErr w:type="spellEnd"/>
      <w:r w:rsidR="00E81EC5" w:rsidRPr="00A741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1EC5" w:rsidRPr="00A74186">
        <w:rPr>
          <w:rFonts w:ascii="Times New Roman" w:hAnsi="Times New Roman" w:cs="Times New Roman"/>
          <w:sz w:val="28"/>
          <w:szCs w:val="28"/>
        </w:rPr>
        <w:t>далай</w:t>
      </w:r>
      <w:proofErr w:type="spellEnd"/>
      <w:r w:rsidR="00E81EC5" w:rsidRPr="00A74186">
        <w:rPr>
          <w:rFonts w:ascii="Times New Roman" w:hAnsi="Times New Roman" w:cs="Times New Roman"/>
          <w:sz w:val="28"/>
          <w:szCs w:val="28"/>
        </w:rPr>
        <w:t>)</w:t>
      </w:r>
      <w:r w:rsidR="0004323C" w:rsidRPr="00D2018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04323C" w:rsidRPr="00D20186">
        <w:rPr>
          <w:rFonts w:ascii="Times New Roman" w:hAnsi="Times New Roman" w:cs="Times New Roman"/>
          <w:b/>
          <w:i/>
          <w:sz w:val="28"/>
          <w:szCs w:val="28"/>
        </w:rPr>
        <w:t>Хадижат</w:t>
      </w:r>
      <w:proofErr w:type="spellEnd"/>
      <w:r w:rsidR="0004323C" w:rsidRPr="00D20186">
        <w:rPr>
          <w:rFonts w:ascii="Times New Roman" w:hAnsi="Times New Roman" w:cs="Times New Roman"/>
          <w:b/>
          <w:i/>
          <w:sz w:val="28"/>
          <w:szCs w:val="28"/>
        </w:rPr>
        <w:t xml:space="preserve"> Н)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внидахъахъдубурта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инзурбар, 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адайдерхъибунхърар</w:t>
      </w:r>
      <w:proofErr w:type="spellEnd"/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адигулДагъистан</w:t>
      </w:r>
      <w:proofErr w:type="spellEnd"/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1ерси, 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язизси, 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ъдубуртар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ц1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сазадс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ванахъс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г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хълагулвава</w:t>
      </w:r>
      <w:proofErr w:type="spellEnd"/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адигулДагъистан</w:t>
      </w:r>
      <w:proofErr w:type="spellEnd"/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гъистанах1ерси, 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язизси, 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ъдубуртар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60A0" w:rsidRDefault="001260A0" w:rsidP="001260A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еантиумц1уси </w:t>
      </w:r>
    </w:p>
    <w:p w:rsidR="001260A0" w:rsidRDefault="001260A0" w:rsidP="001260A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урб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н</w:t>
      </w:r>
    </w:p>
    <w:p w:rsidR="001260A0" w:rsidRDefault="001260A0" w:rsidP="001260A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х1яммад Х1яжиевра </w:t>
      </w:r>
    </w:p>
    <w:p w:rsidR="001260A0" w:rsidRDefault="001260A0" w:rsidP="001260A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1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1ерси, 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язизси, 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ъдубуртар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60A0" w:rsidRDefault="001260A0" w:rsidP="001260A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клумишандаурц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260A0" w:rsidRDefault="001260A0" w:rsidP="001260A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вк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унт1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чин</w:t>
      </w:r>
      <w:proofErr w:type="spellEnd"/>
    </w:p>
    <w:p w:rsidR="001260A0" w:rsidRDefault="001260A0" w:rsidP="001260A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ровра</w:t>
      </w:r>
      <w:proofErr w:type="spellEnd"/>
    </w:p>
    <w:p w:rsidR="001260A0" w:rsidRDefault="001260A0" w:rsidP="0004323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1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1ерси, 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язизси, 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ъдубуртар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хъибхъуч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г1мицад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шмантикъирбарибси</w:t>
      </w:r>
      <w:proofErr w:type="spellEnd"/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пашаНурадилов</w:t>
      </w:r>
      <w:proofErr w:type="spellEnd"/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1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1ерси, 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язизси, 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ъдубуртар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апланнаниъдерхъиб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1ич1а урк1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унти</w:t>
      </w:r>
      <w:proofErr w:type="spellEnd"/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слантиабикьурси</w:t>
      </w:r>
      <w:proofErr w:type="spellEnd"/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адигул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1ерси, 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язизси, </w:t>
      </w:r>
    </w:p>
    <w:p w:rsidR="001260A0" w:rsidRDefault="001260A0" w:rsidP="001260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хъдубуртар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0962" w:rsidRDefault="000B0962" w:rsidP="00F901AF">
      <w:pPr>
        <w:rPr>
          <w:rFonts w:ascii="Times New Roman" w:hAnsi="Times New Roman" w:cs="Times New Roman"/>
          <w:color w:val="FF0000"/>
          <w:sz w:val="32"/>
          <w:szCs w:val="32"/>
          <w:shd w:val="clear" w:color="auto" w:fill="F1F1F1"/>
        </w:rPr>
      </w:pPr>
    </w:p>
    <w:p w:rsidR="00F901AF" w:rsidRPr="002B2E38" w:rsidRDefault="00F901AF" w:rsidP="00F901AF">
      <w:pP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1F1F1"/>
        </w:rPr>
      </w:pPr>
      <w:r w:rsidRPr="002B2E38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1F1F1"/>
        </w:rPr>
        <w:t>2. Народы Дагестана</w:t>
      </w:r>
    </w:p>
    <w:p w:rsidR="0099440B" w:rsidRPr="0099440B" w:rsidRDefault="009B2563" w:rsidP="0099440B">
      <w:pPr>
        <w:pStyle w:val="a3"/>
        <w:spacing w:line="24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</w:t>
      </w:r>
      <w:r w:rsidR="0099440B" w:rsidRPr="0099440B">
        <w:rPr>
          <w:b/>
          <w:bCs/>
          <w:color w:val="000000"/>
          <w:sz w:val="28"/>
          <w:szCs w:val="28"/>
        </w:rPr>
        <w:t>:</w:t>
      </w:r>
      <w:r w:rsidR="0099440B" w:rsidRPr="0099440B">
        <w:rPr>
          <w:color w:val="000000"/>
          <w:sz w:val="28"/>
          <w:szCs w:val="28"/>
        </w:rPr>
        <w:t> Дагестан - это древнее название нашего края. Дагестан означает „Страна гор”, „</w:t>
      </w:r>
      <w:proofErr w:type="spellStart"/>
      <w:r w:rsidR="0099440B" w:rsidRPr="0099440B">
        <w:rPr>
          <w:color w:val="000000"/>
          <w:sz w:val="28"/>
          <w:szCs w:val="28"/>
        </w:rPr>
        <w:t>Даг</w:t>
      </w:r>
      <w:proofErr w:type="spellEnd"/>
      <w:r w:rsidR="0099440B" w:rsidRPr="0099440B">
        <w:rPr>
          <w:color w:val="000000"/>
          <w:sz w:val="28"/>
          <w:szCs w:val="28"/>
        </w:rPr>
        <w:t>” - гора, „стан” - страна.</w:t>
      </w:r>
    </w:p>
    <w:p w:rsidR="001A7D75" w:rsidRPr="0099440B" w:rsidRDefault="001A7D75" w:rsidP="001A7D75">
      <w:pPr>
        <w:pStyle w:val="a3"/>
        <w:spacing w:line="24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</w:t>
      </w:r>
      <w:r w:rsidRPr="0099440B">
        <w:rPr>
          <w:b/>
          <w:bCs/>
          <w:color w:val="000000"/>
          <w:sz w:val="28"/>
          <w:szCs w:val="28"/>
        </w:rPr>
        <w:t>:</w:t>
      </w:r>
      <w:r w:rsidRPr="0099440B">
        <w:rPr>
          <w:color w:val="000000"/>
          <w:sz w:val="28"/>
          <w:szCs w:val="28"/>
        </w:rPr>
        <w:t xml:space="preserve"> Многие представляют наш край очень маленьким, но это не так. Площадь Дагестана занимает 50,3 тыс. кв.км. </w:t>
      </w:r>
    </w:p>
    <w:p w:rsidR="001A7D75" w:rsidRPr="0099440B" w:rsidRDefault="001A7D75" w:rsidP="001A7D75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</w:t>
      </w:r>
      <w:r w:rsidRPr="0099440B">
        <w:rPr>
          <w:b/>
          <w:bCs/>
          <w:color w:val="000000"/>
          <w:sz w:val="28"/>
          <w:szCs w:val="28"/>
        </w:rPr>
        <w:t>:</w:t>
      </w:r>
      <w:r w:rsidRPr="0099440B">
        <w:rPr>
          <w:color w:val="000000"/>
          <w:sz w:val="28"/>
          <w:szCs w:val="28"/>
        </w:rPr>
        <w:t> Расположен Дагестан на крайнем востоке Северного Кавказа, вдоль побережья Каспийского моря. Он граничит с такими братскими республиками, как Азербайджан, Грузия, Чеченская республика, Ставропольский край и Калмыкия.</w:t>
      </w:r>
    </w:p>
    <w:p w:rsidR="001A7D75" w:rsidRDefault="001A7D75" w:rsidP="001A7D75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</w:t>
      </w:r>
      <w:r w:rsidRPr="0099440B">
        <w:rPr>
          <w:b/>
          <w:bCs/>
          <w:color w:val="000000"/>
          <w:sz w:val="28"/>
          <w:szCs w:val="28"/>
        </w:rPr>
        <w:t>:</w:t>
      </w:r>
      <w:r w:rsidRPr="0099440B">
        <w:rPr>
          <w:color w:val="000000"/>
          <w:sz w:val="28"/>
          <w:szCs w:val="28"/>
        </w:rPr>
        <w:t xml:space="preserve"> Дагестан - суверенная республика в составе России. В Дагестане 10 городов, 41 сельских районов, 1639 селений, аулов и поселков. </w:t>
      </w:r>
    </w:p>
    <w:p w:rsidR="00F901AF" w:rsidRDefault="001A7D75" w:rsidP="001A7D75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 xml:space="preserve">Один из путешественников как-то написал о Дагестане: „Племена его многочисленнее, чем племена любого большого государства. </w:t>
      </w:r>
    </w:p>
    <w:p w:rsidR="009B10A7" w:rsidRDefault="001A7D75" w:rsidP="001A7D75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 xml:space="preserve">Каждая гора заселена своим племенем, каждая деревня говорит особенным наречием, непонятным для других”. </w:t>
      </w:r>
    </w:p>
    <w:p w:rsidR="001A7D75" w:rsidRDefault="001A7D75" w:rsidP="001A7D75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Дагестан - это не просто Страна гор. Прежде всего, это страна многочисленных языков и народов, количество которых, несмотря на все усилия ученых мира, до сих пор не установлено достоверно.</w:t>
      </w:r>
    </w:p>
    <w:p w:rsidR="00774A8E" w:rsidRPr="0099440B" w:rsidRDefault="00774A8E" w:rsidP="00774A8E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Учитель:</w:t>
      </w:r>
      <w:r w:rsidRPr="0099440B">
        <w:rPr>
          <w:color w:val="000000"/>
          <w:sz w:val="28"/>
          <w:szCs w:val="28"/>
        </w:rPr>
        <w:t> Трудолюбивый народ Дагестана находил время и для досуга. В свободное от работы время они веселились, пели песни и танцевали. Говорят, что от музыки ярче разгораются звезды, воскресают люди, а на снегу расцветают живые цветы.</w:t>
      </w:r>
    </w:p>
    <w:p w:rsidR="00774A8E" w:rsidRDefault="00774A8E" w:rsidP="001A7D75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980ECF" w:rsidRPr="00774A8E" w:rsidRDefault="00980ECF" w:rsidP="009B10A7">
      <w:pPr>
        <w:pStyle w:val="a3"/>
        <w:shd w:val="clear" w:color="auto" w:fill="FFFFFF"/>
        <w:spacing w:line="240" w:lineRule="atLeast"/>
        <w:rPr>
          <w:sz w:val="32"/>
          <w:szCs w:val="32"/>
          <w:shd w:val="clear" w:color="auto" w:fill="F1F1F1"/>
        </w:rPr>
      </w:pPr>
      <w:r w:rsidRPr="00774A8E">
        <w:rPr>
          <w:sz w:val="32"/>
          <w:szCs w:val="32"/>
          <w:shd w:val="clear" w:color="auto" w:fill="F1F1F1"/>
        </w:rPr>
        <w:t>Республика Дагестан – самый многонациональный регион Российской Федерации.</w:t>
      </w:r>
    </w:p>
    <w:p w:rsidR="00ED42B6" w:rsidRPr="00980ECF" w:rsidRDefault="009B10A7" w:rsidP="001A7D75">
      <w:pPr>
        <w:pStyle w:val="a3"/>
        <w:shd w:val="clear" w:color="auto" w:fill="FFFFFF"/>
        <w:spacing w:line="240" w:lineRule="atLeast"/>
        <w:rPr>
          <w:sz w:val="28"/>
          <w:szCs w:val="28"/>
        </w:rPr>
      </w:pPr>
      <w:r w:rsidRPr="009B10A7">
        <w:rPr>
          <w:sz w:val="32"/>
          <w:szCs w:val="32"/>
          <w:shd w:val="clear" w:color="auto" w:fill="F1F1F1"/>
        </w:rPr>
        <w:t>Дагестан населяют представители множества национальностей.</w:t>
      </w:r>
      <w:r w:rsidRPr="009B10A7">
        <w:rPr>
          <w:sz w:val="32"/>
          <w:szCs w:val="32"/>
        </w:rPr>
        <w:br/>
      </w:r>
      <w:r w:rsidR="00ED42B6" w:rsidRPr="009B10A7">
        <w:rPr>
          <w:sz w:val="32"/>
          <w:szCs w:val="32"/>
          <w:shd w:val="clear" w:color="auto" w:fill="F1F1F1"/>
        </w:rPr>
        <w:t xml:space="preserve">Дагестан - уникальное созвездие народов: это аварцы, агулы, азербайджанцы, даргинцы, кумыки, лакцы, лезгины, ногайцы, русские, </w:t>
      </w:r>
      <w:proofErr w:type="spellStart"/>
      <w:r w:rsidR="00ED42B6" w:rsidRPr="009B10A7">
        <w:rPr>
          <w:sz w:val="32"/>
          <w:szCs w:val="32"/>
          <w:shd w:val="clear" w:color="auto" w:fill="F1F1F1"/>
        </w:rPr>
        <w:t>рутульцы</w:t>
      </w:r>
      <w:proofErr w:type="spellEnd"/>
      <w:r w:rsidR="00ED42B6" w:rsidRPr="009B10A7">
        <w:rPr>
          <w:sz w:val="32"/>
          <w:szCs w:val="32"/>
          <w:shd w:val="clear" w:color="auto" w:fill="F1F1F1"/>
        </w:rPr>
        <w:t xml:space="preserve">, </w:t>
      </w:r>
      <w:proofErr w:type="spellStart"/>
      <w:r w:rsidR="00ED42B6" w:rsidRPr="009B10A7">
        <w:rPr>
          <w:sz w:val="32"/>
          <w:szCs w:val="32"/>
          <w:shd w:val="clear" w:color="auto" w:fill="F1F1F1"/>
        </w:rPr>
        <w:t>табасараны</w:t>
      </w:r>
      <w:proofErr w:type="spellEnd"/>
      <w:r w:rsidR="00ED42B6" w:rsidRPr="009B10A7">
        <w:rPr>
          <w:sz w:val="32"/>
          <w:szCs w:val="32"/>
          <w:shd w:val="clear" w:color="auto" w:fill="F1F1F1"/>
        </w:rPr>
        <w:t xml:space="preserve">, таты, цахуры, </w:t>
      </w:r>
      <w:proofErr w:type="spellStart"/>
      <w:r w:rsidR="00ED42B6" w:rsidRPr="009B10A7">
        <w:rPr>
          <w:sz w:val="32"/>
          <w:szCs w:val="32"/>
          <w:shd w:val="clear" w:color="auto" w:fill="F1F1F1"/>
        </w:rPr>
        <w:t>чеченцы-аккинцы</w:t>
      </w:r>
      <w:proofErr w:type="spellEnd"/>
      <w:r w:rsidR="00ED42B6" w:rsidRPr="009B10A7">
        <w:rPr>
          <w:sz w:val="32"/>
          <w:szCs w:val="32"/>
          <w:shd w:val="clear" w:color="auto" w:fill="F1F1F1"/>
        </w:rPr>
        <w:t xml:space="preserve"> и многие другие. В ней проживает более 60 народностей, из них 30 - коренные (аварцы, даргинцы, лезгины, кумыки, лакцы, ногайцы, табасаранцы, агулы, </w:t>
      </w:r>
      <w:proofErr w:type="spellStart"/>
      <w:r w:rsidR="00ED42B6" w:rsidRPr="009B10A7">
        <w:rPr>
          <w:sz w:val="32"/>
          <w:szCs w:val="32"/>
          <w:shd w:val="clear" w:color="auto" w:fill="F1F1F1"/>
        </w:rPr>
        <w:t>рутулы</w:t>
      </w:r>
      <w:proofErr w:type="spellEnd"/>
      <w:r w:rsidR="00ED42B6" w:rsidRPr="009B10A7">
        <w:rPr>
          <w:sz w:val="32"/>
          <w:szCs w:val="32"/>
          <w:shd w:val="clear" w:color="auto" w:fill="F1F1F1"/>
        </w:rPr>
        <w:t xml:space="preserve">, цахуры и др.). Трудно найти на земном шаре место, где на такой небольшой площади размещалось бы столько народов с различными языками и диалектами, культурными традициями и обыденными особенностями. </w:t>
      </w:r>
      <w:r w:rsidR="00ED42B6" w:rsidRPr="009B10A7">
        <w:rPr>
          <w:sz w:val="32"/>
          <w:szCs w:val="32"/>
          <w:shd w:val="clear" w:color="auto" w:fill="F1F1F1"/>
        </w:rPr>
        <w:lastRenderedPageBreak/>
        <w:t>Неслучайно еще в древности горный Дагестан называли не только «страной гор», но и «горой языков». Народы Дагестана говорят на языках, относящихся к трем крупным языковым семьям: северокавказской, алтайской и индоевропейской; государственным языком и языком межнационального общения является русский язык.</w:t>
      </w:r>
    </w:p>
    <w:p w:rsidR="001A7D75" w:rsidRPr="002B2E38" w:rsidRDefault="00980ECF" w:rsidP="001A7D75">
      <w:pP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2B2E38">
        <w:rPr>
          <w:rFonts w:ascii="Times New Roman" w:hAnsi="Times New Roman" w:cs="Times New Roman"/>
          <w:b/>
          <w:color w:val="FF0000"/>
          <w:sz w:val="32"/>
          <w:szCs w:val="32"/>
        </w:rPr>
        <w:t>3.</w:t>
      </w:r>
      <w:r w:rsidR="001A7D75" w:rsidRPr="002B2E38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ультура, традиции, обычаи Дагестана</w:t>
      </w:r>
    </w:p>
    <w:p w:rsidR="001A7D75" w:rsidRPr="004517FA" w:rsidRDefault="001A7D75" w:rsidP="004517F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175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ультура и традиции народов Дагестана очень разнообразны, они формировались на протяжении долгих лет и передавались из поколения в поколение. Каждый из этих народов имеет свои особенности и отличия, которые придают им самобытности. </w:t>
      </w:r>
    </w:p>
    <w:p w:rsidR="004517FA" w:rsidRDefault="0099440B" w:rsidP="0099440B">
      <w:pPr>
        <w:pStyle w:val="a3"/>
        <w:shd w:val="clear" w:color="auto" w:fill="FFFFFF"/>
        <w:spacing w:line="240" w:lineRule="atLeast"/>
        <w:rPr>
          <w:color w:val="000000"/>
          <w:sz w:val="32"/>
          <w:szCs w:val="32"/>
        </w:rPr>
      </w:pPr>
      <w:r w:rsidRPr="004517FA">
        <w:rPr>
          <w:color w:val="000000"/>
          <w:sz w:val="32"/>
          <w:szCs w:val="32"/>
        </w:rPr>
        <w:t xml:space="preserve">И у каждого народа свои прославленные аулы. Один аул известен гончарами, другой - знаменитыми мастерами резьбы по камню, третий – сапожниками, четвертый - кузнецами. В одном ауле - хорошие строители мостов и дорог, в другом - прославленные мастера холодного и огнестрельного оружия. Этот аул славен качеством своего зерна, тот - прекрасными яблоками, а другой - капустой и картошкой. В этом ауле ткут ковры, радующие глаз, в другом делают платки и меховые шапки. </w:t>
      </w:r>
    </w:p>
    <w:p w:rsidR="004517FA" w:rsidRDefault="0099440B" w:rsidP="0099440B">
      <w:pPr>
        <w:pStyle w:val="a3"/>
        <w:shd w:val="clear" w:color="auto" w:fill="FFFFFF"/>
        <w:spacing w:line="240" w:lineRule="atLeast"/>
        <w:rPr>
          <w:color w:val="000000"/>
          <w:sz w:val="32"/>
          <w:szCs w:val="32"/>
        </w:rPr>
      </w:pPr>
      <w:r w:rsidRPr="004517FA">
        <w:rPr>
          <w:color w:val="000000"/>
          <w:sz w:val="32"/>
          <w:szCs w:val="32"/>
        </w:rPr>
        <w:t xml:space="preserve">Одни аулы гордятся учеными, вторые - знатоками арабского языка, третьи - канатоходцами, четвертые танцорами и музыкантами. </w:t>
      </w:r>
    </w:p>
    <w:p w:rsidR="00FC2F87" w:rsidRDefault="0099440B" w:rsidP="0099440B">
      <w:pPr>
        <w:pStyle w:val="a3"/>
        <w:shd w:val="clear" w:color="auto" w:fill="FFFFFF"/>
        <w:spacing w:line="240" w:lineRule="atLeast"/>
        <w:rPr>
          <w:color w:val="000000"/>
          <w:sz w:val="32"/>
          <w:szCs w:val="32"/>
        </w:rPr>
      </w:pPr>
      <w:r w:rsidRPr="004517FA">
        <w:rPr>
          <w:color w:val="000000"/>
          <w:sz w:val="32"/>
          <w:szCs w:val="32"/>
        </w:rPr>
        <w:t>Каждый аул - это маленький мир со своим прошлым, настоящим и будущим. </w:t>
      </w:r>
    </w:p>
    <w:p w:rsidR="004517FA" w:rsidRDefault="0099440B" w:rsidP="0099440B">
      <w:pPr>
        <w:pStyle w:val="a3"/>
        <w:shd w:val="clear" w:color="auto" w:fill="FFFFFF"/>
        <w:spacing w:line="240" w:lineRule="atLeast"/>
        <w:rPr>
          <w:color w:val="000000"/>
          <w:sz w:val="32"/>
          <w:szCs w:val="32"/>
        </w:rPr>
      </w:pPr>
      <w:r w:rsidRPr="004517FA">
        <w:rPr>
          <w:color w:val="000000"/>
          <w:sz w:val="32"/>
          <w:szCs w:val="32"/>
        </w:rPr>
        <w:t xml:space="preserve">Каждый аул - это уникальный уголок Дагестана, в то же время неразрывно связанный с другими аулами общностью судьбы и истории. </w:t>
      </w:r>
    </w:p>
    <w:p w:rsidR="0099440B" w:rsidRPr="004517FA" w:rsidRDefault="00FC2F87" w:rsidP="00FC2F87">
      <w:pPr>
        <w:pStyle w:val="a3"/>
        <w:shd w:val="clear" w:color="auto" w:fill="FFFFFF"/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«</w:t>
      </w:r>
      <w:r w:rsidR="0099440B" w:rsidRPr="004517FA">
        <w:rPr>
          <w:color w:val="000000"/>
          <w:sz w:val="32"/>
          <w:szCs w:val="32"/>
        </w:rPr>
        <w:t>Любой аул богат своим былым, у каждого есть что-то дорогое. Мы память о добре навек храним, оно с годами нам дороже вдвое</w:t>
      </w:r>
      <w:r>
        <w:rPr>
          <w:color w:val="000000"/>
          <w:sz w:val="32"/>
          <w:szCs w:val="32"/>
        </w:rPr>
        <w:t>»</w:t>
      </w:r>
      <w:r w:rsidR="0099440B" w:rsidRPr="004517FA">
        <w:rPr>
          <w:color w:val="000000"/>
          <w:sz w:val="32"/>
          <w:szCs w:val="32"/>
        </w:rPr>
        <w:t>.</w:t>
      </w:r>
    </w:p>
    <w:p w:rsidR="00702E06" w:rsidRDefault="0099440B" w:rsidP="0099440B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Ученица: </w:t>
      </w:r>
      <w:r w:rsidRPr="0099440B">
        <w:rPr>
          <w:color w:val="000000"/>
          <w:sz w:val="28"/>
          <w:szCs w:val="28"/>
        </w:rPr>
        <w:t xml:space="preserve">Дагестан – это родина более 60 равноправных народов. Не зря Дагестан называют не только „страной гор”, но и „страной языков”. </w:t>
      </w:r>
    </w:p>
    <w:p w:rsidR="0099440B" w:rsidRPr="0099440B" w:rsidRDefault="0099440B" w:rsidP="00A94747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Дружба между народами - самое дорогое и великое богатство Дагестана, это сильное чувство, которое может сотворить чудеса на Земле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proofErr w:type="spellStart"/>
      <w:r w:rsidRPr="0099440B">
        <w:rPr>
          <w:color w:val="000000"/>
          <w:sz w:val="28"/>
          <w:szCs w:val="28"/>
          <w:shd w:val="clear" w:color="auto" w:fill="FFFFFF"/>
        </w:rPr>
        <w:t>Цахурцы</w:t>
      </w:r>
      <w:proofErr w:type="spellEnd"/>
      <w:r w:rsidRPr="0099440B">
        <w:rPr>
          <w:color w:val="000000"/>
          <w:sz w:val="28"/>
          <w:szCs w:val="28"/>
          <w:shd w:val="clear" w:color="auto" w:fill="FFFFFF"/>
        </w:rPr>
        <w:t>, Лакцы, Кумыки, Аварцы,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Каспийск, Махачкала, Дербент, Кизляр.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Переплетением городов и наций,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Прославился прекрасный Дагестан.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 xml:space="preserve">Лезгин, </w:t>
      </w:r>
      <w:proofErr w:type="spellStart"/>
      <w:r w:rsidRPr="0099440B">
        <w:rPr>
          <w:color w:val="000000"/>
          <w:sz w:val="28"/>
          <w:szCs w:val="28"/>
          <w:shd w:val="clear" w:color="auto" w:fill="FFFFFF"/>
        </w:rPr>
        <w:t>Рутулец</w:t>
      </w:r>
      <w:proofErr w:type="spellEnd"/>
      <w:r w:rsidRPr="0099440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9440B">
        <w:rPr>
          <w:color w:val="000000"/>
          <w:sz w:val="28"/>
          <w:szCs w:val="28"/>
          <w:shd w:val="clear" w:color="auto" w:fill="FFFFFF"/>
        </w:rPr>
        <w:t>Табасаран</w:t>
      </w:r>
      <w:proofErr w:type="spellEnd"/>
      <w:r w:rsidRPr="0099440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9440B">
        <w:rPr>
          <w:color w:val="000000"/>
          <w:sz w:val="28"/>
          <w:szCs w:val="28"/>
          <w:shd w:val="clear" w:color="auto" w:fill="FFFFFF"/>
        </w:rPr>
        <w:t>Агулец</w:t>
      </w:r>
      <w:proofErr w:type="spellEnd"/>
      <w:r w:rsidRPr="0099440B">
        <w:rPr>
          <w:color w:val="000000"/>
          <w:sz w:val="28"/>
          <w:szCs w:val="28"/>
          <w:shd w:val="clear" w:color="auto" w:fill="FFFFFF"/>
        </w:rPr>
        <w:t>,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lastRenderedPageBreak/>
        <w:t>Даргинец брат, плечом к плечу стоят.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И крепость их как горные вершины,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В которых гордые орлы парят.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В едином духе множество народов,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В лезгинском танце горные орлы.</w:t>
      </w:r>
      <w:r w:rsidRPr="0099440B">
        <w:rPr>
          <w:color w:val="000000"/>
          <w:sz w:val="28"/>
          <w:szCs w:val="28"/>
        </w:rPr>
        <w:br/>
      </w:r>
      <w:proofErr w:type="spellStart"/>
      <w:r w:rsidRPr="0099440B">
        <w:rPr>
          <w:color w:val="000000"/>
          <w:sz w:val="28"/>
          <w:szCs w:val="28"/>
          <w:shd w:val="clear" w:color="auto" w:fill="FFFFFF"/>
        </w:rPr>
        <w:t>Всердец</w:t>
      </w:r>
      <w:proofErr w:type="spellEnd"/>
      <w:r w:rsidRPr="0099440B">
        <w:rPr>
          <w:color w:val="000000"/>
          <w:sz w:val="28"/>
          <w:szCs w:val="28"/>
          <w:shd w:val="clear" w:color="auto" w:fill="FFFFFF"/>
        </w:rPr>
        <w:t xml:space="preserve"> единстве сила Дагестанцев,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 xml:space="preserve">В бесстрашии воинов душа Нарын </w:t>
      </w:r>
      <w:proofErr w:type="spellStart"/>
      <w:r w:rsidRPr="0099440B">
        <w:rPr>
          <w:color w:val="000000"/>
          <w:sz w:val="28"/>
          <w:szCs w:val="28"/>
          <w:shd w:val="clear" w:color="auto" w:fill="FFFFFF"/>
        </w:rPr>
        <w:t>Калы</w:t>
      </w:r>
      <w:proofErr w:type="spellEnd"/>
      <w:r w:rsidRPr="0099440B">
        <w:rPr>
          <w:color w:val="000000"/>
          <w:sz w:val="28"/>
          <w:szCs w:val="28"/>
          <w:shd w:val="clear" w:color="auto" w:fill="FFFFFF"/>
        </w:rPr>
        <w:t>.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Долг горца оказать гостеприимство,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Он никогда его не нарушал.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И каждый там оставил свое сердце,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Кто на Кавказе щедром побывал.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И так заведено в горах Кавказских,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Друзей навеки верных обретешь.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Наполнив рог, когда из бочек Дагестанских,</w:t>
      </w:r>
      <w:r w:rsidRPr="0099440B">
        <w:rPr>
          <w:color w:val="000000"/>
          <w:sz w:val="28"/>
          <w:szCs w:val="28"/>
        </w:rPr>
        <w:br/>
      </w:r>
      <w:r w:rsidRPr="0099440B">
        <w:rPr>
          <w:color w:val="000000"/>
          <w:sz w:val="28"/>
          <w:szCs w:val="28"/>
          <w:shd w:val="clear" w:color="auto" w:fill="FFFFFF"/>
        </w:rPr>
        <w:t>За дружбу с ними тост произнесешь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Труднее нам жить, умирать тяжелей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Без дружбы погиб бы мой малый народ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– Великий лишь тем, что любовью живёт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Нам верная дружба и песня о ней</w:t>
      </w:r>
    </w:p>
    <w:p w:rsidR="00207541" w:rsidRPr="005B0475" w:rsidRDefault="0099440B" w:rsidP="005B0475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Нужнее, чем воздух, и хлеба нужнее.</w:t>
      </w:r>
    </w:p>
    <w:p w:rsidR="00207541" w:rsidRDefault="00207541" w:rsidP="00207541">
      <w:pPr>
        <w:pStyle w:val="a3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Учитель:</w:t>
      </w:r>
      <w:r w:rsidRPr="0099440B">
        <w:rPr>
          <w:color w:val="000000"/>
          <w:sz w:val="28"/>
          <w:szCs w:val="28"/>
        </w:rPr>
        <w:t> Многоязычен, многокрасочен Дагестан. Много разных обычаев сохраняют его народы. Есть у Дагестана и свой кодекс чести.</w:t>
      </w:r>
    </w:p>
    <w:p w:rsidR="00327BA1" w:rsidRDefault="00FA5168" w:rsidP="0099440B">
      <w:pPr>
        <w:pStyle w:val="a3"/>
        <w:spacing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Магомед)</w:t>
      </w:r>
    </w:p>
    <w:p w:rsidR="0099440B" w:rsidRPr="0099440B" w:rsidRDefault="0099440B" w:rsidP="00327BA1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Ученик:</w:t>
      </w:r>
      <w:r w:rsidRPr="0099440B">
        <w:rPr>
          <w:color w:val="000000"/>
          <w:sz w:val="28"/>
          <w:szCs w:val="28"/>
        </w:rPr>
        <w:t> </w:t>
      </w:r>
      <w:r w:rsidRPr="0099440B">
        <w:rPr>
          <w:b/>
          <w:bCs/>
          <w:color w:val="000000"/>
          <w:sz w:val="28"/>
          <w:szCs w:val="28"/>
        </w:rPr>
        <w:t>1-й кодекс: Любовь к родному очагу, народу, родной земле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Когда я, объездивший множество стран,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Усталый, с дороги домой воротился,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proofErr w:type="spellStart"/>
      <w:r w:rsidRPr="0099440B">
        <w:rPr>
          <w:color w:val="000000"/>
          <w:sz w:val="28"/>
          <w:szCs w:val="28"/>
        </w:rPr>
        <w:t>Склонясь</w:t>
      </w:r>
      <w:proofErr w:type="spellEnd"/>
      <w:r w:rsidRPr="0099440B">
        <w:rPr>
          <w:color w:val="000000"/>
          <w:sz w:val="28"/>
          <w:szCs w:val="28"/>
        </w:rPr>
        <w:t xml:space="preserve"> надо мною, спросил Дагестан: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"Не край ли далекий тебе полюбился?"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На гору взошел я и с той высоты,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Всей грудью вздохнув, Дагестану ответил: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"Немало краев повидал я, но ты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По-прежнему самый любимый на свете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Когда утопал ты в слезах и крови,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lastRenderedPageBreak/>
        <w:t>Твои сыновья, говорившие мало,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Шли на смерть, и клятвой в сыновней любви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Звучала жестокая песня кинжала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И после, когда затихали бои,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Тебе, Дагестан мой, в любви настоящей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Клялись молчаливые дети твои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Стучащей киркой и косою звенящей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Веками учил ты и всех и меня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Трудиться и жить не шумливо, но смело,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Учил ты, что слово дороже коня,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А горцы коней не седлают без дела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И все же, вернувшись к тебе из чужих,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Далеких столиц, и болтливых и лживых,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Мне трудно молчать, слыша голос твоих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Поющих потоков и гор горделивых"</w:t>
      </w:r>
      <w:proofErr w:type="gramStart"/>
      <w:r w:rsidRPr="0099440B">
        <w:rPr>
          <w:color w:val="000000"/>
          <w:sz w:val="28"/>
          <w:szCs w:val="28"/>
        </w:rPr>
        <w:t>.</w:t>
      </w:r>
      <w:r w:rsidR="00327BA1" w:rsidRPr="004A2049">
        <w:rPr>
          <w:b/>
          <w:color w:val="0D0D0D" w:themeColor="text1" w:themeTint="F2"/>
          <w:sz w:val="28"/>
          <w:szCs w:val="28"/>
        </w:rPr>
        <w:t>Р</w:t>
      </w:r>
      <w:proofErr w:type="gramEnd"/>
      <w:r w:rsidR="00327BA1" w:rsidRPr="004A2049">
        <w:rPr>
          <w:b/>
          <w:color w:val="0D0D0D" w:themeColor="text1" w:themeTint="F2"/>
          <w:sz w:val="28"/>
          <w:szCs w:val="28"/>
        </w:rPr>
        <w:t>. Гамзатов.</w:t>
      </w:r>
    </w:p>
    <w:p w:rsidR="0099440B" w:rsidRPr="004A2049" w:rsidRDefault="004A2049" w:rsidP="004A2049">
      <w:pPr>
        <w:pStyle w:val="a3"/>
        <w:tabs>
          <w:tab w:val="left" w:pos="4320"/>
        </w:tabs>
        <w:spacing w:line="240" w:lineRule="atLeast"/>
        <w:rPr>
          <w:b/>
          <w:color w:val="0D0D0D" w:themeColor="text1" w:themeTint="F2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2-й кодекс: Справедливость и честность</w:t>
      </w:r>
      <w:r w:rsidRPr="0099440B">
        <w:rPr>
          <w:color w:val="000000"/>
          <w:sz w:val="28"/>
          <w:szCs w:val="28"/>
        </w:rPr>
        <w:t>.</w:t>
      </w:r>
    </w:p>
    <w:p w:rsidR="0099440B" w:rsidRPr="0099440B" w:rsidRDefault="0099440B" w:rsidP="00EB10EA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Учили деды в старину:</w:t>
      </w:r>
      <w:r w:rsidRPr="0099440B">
        <w:rPr>
          <w:color w:val="000000"/>
          <w:sz w:val="28"/>
          <w:szCs w:val="28"/>
        </w:rPr>
        <w:br/>
        <w:t>- Ты не поддакивай вруну,</w:t>
      </w:r>
      <w:r w:rsidRPr="0099440B">
        <w:rPr>
          <w:color w:val="000000"/>
          <w:sz w:val="28"/>
          <w:szCs w:val="28"/>
        </w:rPr>
        <w:br/>
        <w:t>А иначе тебе придётся</w:t>
      </w:r>
      <w:proofErr w:type="gramStart"/>
      <w:r w:rsidRPr="0099440B">
        <w:rPr>
          <w:color w:val="000000"/>
          <w:sz w:val="28"/>
          <w:szCs w:val="28"/>
        </w:rPr>
        <w:br/>
        <w:t>С</w:t>
      </w:r>
      <w:proofErr w:type="gramEnd"/>
      <w:r w:rsidRPr="0099440B">
        <w:rPr>
          <w:color w:val="000000"/>
          <w:sz w:val="28"/>
          <w:szCs w:val="28"/>
        </w:rPr>
        <w:t xml:space="preserve"> ним разделить его вину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3-й кодекс: Доброта, великодушие, милосердие.</w:t>
      </w:r>
    </w:p>
    <w:p w:rsidR="0099440B" w:rsidRPr="0099440B" w:rsidRDefault="0099440B" w:rsidP="00EB10EA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Если верный конь, поранив ногу, вдруг споткнётся, а потом опять</w:t>
      </w:r>
      <w:proofErr w:type="gramStart"/>
      <w:r w:rsidRPr="0099440B">
        <w:rPr>
          <w:color w:val="000000"/>
          <w:sz w:val="28"/>
          <w:szCs w:val="28"/>
        </w:rPr>
        <w:t> </w:t>
      </w:r>
      <w:r w:rsidRPr="0099440B">
        <w:rPr>
          <w:color w:val="000000"/>
          <w:sz w:val="28"/>
          <w:szCs w:val="28"/>
        </w:rPr>
        <w:br/>
        <w:t>Н</w:t>
      </w:r>
      <w:proofErr w:type="gramEnd"/>
      <w:r w:rsidRPr="0099440B">
        <w:rPr>
          <w:color w:val="000000"/>
          <w:sz w:val="28"/>
          <w:szCs w:val="28"/>
        </w:rPr>
        <w:t>е вини его – вини дорогу, и коня не торопись менять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4-й кодекс: Честь и собственное достоинство</w:t>
      </w:r>
      <w:r w:rsidRPr="0099440B">
        <w:rPr>
          <w:color w:val="000000"/>
          <w:sz w:val="28"/>
          <w:szCs w:val="28"/>
        </w:rPr>
        <w:t>.</w:t>
      </w:r>
      <w:r w:rsidR="000A4F26" w:rsidRPr="000A4F26">
        <w:rPr>
          <w:b/>
          <w:color w:val="000000"/>
          <w:sz w:val="28"/>
          <w:szCs w:val="28"/>
        </w:rPr>
        <w:t>(</w:t>
      </w:r>
      <w:proofErr w:type="spellStart"/>
      <w:r w:rsidR="000A4F26" w:rsidRPr="000A4F26">
        <w:rPr>
          <w:b/>
          <w:color w:val="000000"/>
          <w:sz w:val="28"/>
          <w:szCs w:val="28"/>
        </w:rPr>
        <w:t>Иман</w:t>
      </w:r>
      <w:proofErr w:type="spellEnd"/>
      <w:r w:rsidR="000A4F26" w:rsidRPr="000A4F26">
        <w:rPr>
          <w:b/>
          <w:color w:val="000000"/>
          <w:sz w:val="28"/>
          <w:szCs w:val="28"/>
        </w:rPr>
        <w:t>)</w:t>
      </w:r>
    </w:p>
    <w:p w:rsidR="0099440B" w:rsidRPr="0099440B" w:rsidRDefault="0099440B" w:rsidP="00EB10EA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Трусоватого мужчину, если встретишь где-нибудь, </w:t>
      </w:r>
      <w:r w:rsidRPr="0099440B">
        <w:rPr>
          <w:color w:val="000000"/>
          <w:sz w:val="28"/>
          <w:szCs w:val="28"/>
        </w:rPr>
        <w:br/>
        <w:t xml:space="preserve">Знай, что он не Дагестанец, не из </w:t>
      </w:r>
      <w:proofErr w:type="spellStart"/>
      <w:r w:rsidRPr="0099440B">
        <w:rPr>
          <w:color w:val="000000"/>
          <w:sz w:val="28"/>
          <w:szCs w:val="28"/>
        </w:rPr>
        <w:t>Дага</w:t>
      </w:r>
      <w:proofErr w:type="spellEnd"/>
      <w:r w:rsidRPr="0099440B">
        <w:rPr>
          <w:color w:val="000000"/>
          <w:sz w:val="28"/>
          <w:szCs w:val="28"/>
        </w:rPr>
        <w:t xml:space="preserve"> держит путь.</w:t>
      </w:r>
      <w:r w:rsidRPr="0099440B">
        <w:rPr>
          <w:color w:val="000000"/>
          <w:sz w:val="28"/>
          <w:szCs w:val="28"/>
        </w:rPr>
        <w:br/>
        <w:t>Дагестанские мужчины мелкой дрожью не дрожат,</w:t>
      </w:r>
      <w:r w:rsidRPr="0099440B">
        <w:rPr>
          <w:color w:val="000000"/>
          <w:sz w:val="28"/>
          <w:szCs w:val="28"/>
        </w:rPr>
        <w:br/>
        <w:t>Своей доблестью и честью больше жизни дорожат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lastRenderedPageBreak/>
        <w:t>5-й кодекс: Скромность</w:t>
      </w:r>
      <w:r w:rsidRPr="0099440B">
        <w:rPr>
          <w:color w:val="000000"/>
          <w:sz w:val="28"/>
          <w:szCs w:val="28"/>
        </w:rPr>
        <w:t>.</w:t>
      </w:r>
      <w:r w:rsidR="000A4F26" w:rsidRPr="000A4F26">
        <w:rPr>
          <w:b/>
          <w:color w:val="000000"/>
          <w:sz w:val="28"/>
          <w:szCs w:val="28"/>
        </w:rPr>
        <w:t>(Ислам)</w:t>
      </w:r>
    </w:p>
    <w:p w:rsidR="0099440B" w:rsidRPr="0099440B" w:rsidRDefault="0099440B" w:rsidP="00EB10EA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Наши девушки стыдливы, ходят плавно как луна – </w:t>
      </w:r>
      <w:r w:rsidRPr="0099440B">
        <w:rPr>
          <w:color w:val="000000"/>
          <w:sz w:val="28"/>
          <w:szCs w:val="28"/>
        </w:rPr>
        <w:br/>
        <w:t>След в пыли не остается, и походка не слышна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6-й кодекс: Рассудительность.</w:t>
      </w:r>
    </w:p>
    <w:p w:rsidR="0099440B" w:rsidRPr="0099440B" w:rsidRDefault="0099440B" w:rsidP="00EB10EA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Размолвки до вражды не доводи,</w:t>
      </w:r>
      <w:r w:rsidRPr="0099440B">
        <w:rPr>
          <w:color w:val="000000"/>
          <w:sz w:val="28"/>
          <w:szCs w:val="28"/>
        </w:rPr>
        <w:br/>
        <w:t>Обидчивость – дурная привереда</w:t>
      </w:r>
      <w:proofErr w:type="gramStart"/>
      <w:r w:rsidRPr="0099440B">
        <w:rPr>
          <w:color w:val="000000"/>
          <w:sz w:val="28"/>
          <w:szCs w:val="28"/>
        </w:rPr>
        <w:br/>
        <w:t>П</w:t>
      </w:r>
      <w:proofErr w:type="gramEnd"/>
      <w:r w:rsidRPr="0099440B">
        <w:rPr>
          <w:color w:val="000000"/>
          <w:sz w:val="28"/>
          <w:szCs w:val="28"/>
        </w:rPr>
        <w:t>ри встрече словом „Здравствуй” устыди,</w:t>
      </w:r>
      <w:r w:rsidRPr="0099440B">
        <w:rPr>
          <w:color w:val="000000"/>
          <w:sz w:val="28"/>
          <w:szCs w:val="28"/>
        </w:rPr>
        <w:br/>
        <w:t>Не поздоровавшегося соседа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7-й кодекс: Дружба и коллективизм</w:t>
      </w:r>
      <w:r w:rsidRPr="0099440B">
        <w:rPr>
          <w:color w:val="000000"/>
          <w:sz w:val="28"/>
          <w:szCs w:val="28"/>
        </w:rPr>
        <w:t>.</w:t>
      </w:r>
    </w:p>
    <w:p w:rsidR="0099440B" w:rsidRPr="0099440B" w:rsidRDefault="0099440B" w:rsidP="00C70FF8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Один за всех в беде суровой,</w:t>
      </w:r>
      <w:r w:rsidRPr="0099440B">
        <w:rPr>
          <w:color w:val="000000"/>
          <w:sz w:val="28"/>
          <w:szCs w:val="28"/>
        </w:rPr>
        <w:br/>
        <w:t>Крутой. И все – за одного.</w:t>
      </w:r>
      <w:r w:rsidRPr="0099440B">
        <w:rPr>
          <w:color w:val="000000"/>
          <w:sz w:val="28"/>
          <w:szCs w:val="28"/>
        </w:rPr>
        <w:br/>
        <w:t>Таков древнейший, вечно новый </w:t>
      </w:r>
      <w:r w:rsidRPr="0099440B">
        <w:rPr>
          <w:color w:val="000000"/>
          <w:sz w:val="28"/>
          <w:szCs w:val="28"/>
        </w:rPr>
        <w:br/>
        <w:t>Закон народа моего!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8-й кодекс: Уважение к людям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000000"/>
          <w:sz w:val="28"/>
          <w:szCs w:val="28"/>
        </w:rPr>
        <w:t>Зовут отцом того, кто сед,</w:t>
      </w:r>
      <w:r w:rsidRPr="0099440B">
        <w:rPr>
          <w:color w:val="000000"/>
          <w:sz w:val="28"/>
          <w:szCs w:val="28"/>
        </w:rPr>
        <w:br/>
        <w:t>В почтении к сединам,</w:t>
      </w:r>
      <w:r w:rsidRPr="0099440B">
        <w:rPr>
          <w:color w:val="000000"/>
          <w:sz w:val="28"/>
          <w:szCs w:val="28"/>
        </w:rPr>
        <w:br/>
        <w:t>Тому, кому не много лет,</w:t>
      </w:r>
      <w:r w:rsidRPr="0099440B">
        <w:rPr>
          <w:color w:val="000000"/>
          <w:sz w:val="28"/>
          <w:szCs w:val="28"/>
        </w:rPr>
        <w:br/>
        <w:t>Я называю сыном.</w:t>
      </w:r>
    </w:p>
    <w:p w:rsidR="0099440B" w:rsidRPr="0099440B" w:rsidRDefault="0099440B" w:rsidP="0099440B">
      <w:pPr>
        <w:pStyle w:val="a3"/>
        <w:spacing w:line="240" w:lineRule="atLeast"/>
        <w:jc w:val="center"/>
        <w:rPr>
          <w:color w:val="000000"/>
          <w:sz w:val="28"/>
          <w:szCs w:val="28"/>
        </w:rPr>
      </w:pPr>
    </w:p>
    <w:p w:rsidR="0099440B" w:rsidRPr="0099440B" w:rsidRDefault="0099440B" w:rsidP="0099440B">
      <w:pPr>
        <w:pStyle w:val="a3"/>
        <w:shd w:val="clear" w:color="auto" w:fill="FFFFFF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“</w:t>
      </w:r>
      <w:proofErr w:type="spellStart"/>
      <w:r w:rsidRPr="0099440B">
        <w:rPr>
          <w:b/>
          <w:bCs/>
          <w:color w:val="000000"/>
          <w:sz w:val="28"/>
          <w:szCs w:val="28"/>
        </w:rPr>
        <w:t>Уважуха</w:t>
      </w:r>
      <w:proofErr w:type="spellEnd"/>
      <w:r w:rsidRPr="0099440B">
        <w:rPr>
          <w:b/>
          <w:bCs/>
          <w:color w:val="000000"/>
          <w:sz w:val="28"/>
          <w:szCs w:val="28"/>
        </w:rPr>
        <w:t>”</w:t>
      </w:r>
    </w:p>
    <w:p w:rsidR="0099440B" w:rsidRPr="0099440B" w:rsidRDefault="0099440B" w:rsidP="0099440B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1-й</w:t>
      </w:r>
      <w:r w:rsidRPr="0099440B">
        <w:rPr>
          <w:color w:val="000000"/>
          <w:sz w:val="28"/>
          <w:szCs w:val="28"/>
        </w:rPr>
        <w:t xml:space="preserve">: Ты знаешь, у нас в Дагестане есть такая традиция - „ </w:t>
      </w:r>
      <w:proofErr w:type="spellStart"/>
      <w:r w:rsidRPr="0099440B">
        <w:rPr>
          <w:color w:val="000000"/>
          <w:sz w:val="28"/>
          <w:szCs w:val="28"/>
        </w:rPr>
        <w:t>уважуха</w:t>
      </w:r>
      <w:proofErr w:type="spellEnd"/>
      <w:r w:rsidRPr="0099440B">
        <w:rPr>
          <w:color w:val="000000"/>
          <w:sz w:val="28"/>
          <w:szCs w:val="28"/>
        </w:rPr>
        <w:t xml:space="preserve"> ” называется.</w:t>
      </w:r>
    </w:p>
    <w:p w:rsidR="0099440B" w:rsidRPr="0099440B" w:rsidRDefault="0099440B" w:rsidP="0099440B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000000"/>
          <w:sz w:val="28"/>
          <w:szCs w:val="28"/>
        </w:rPr>
        <w:t>2-й</w:t>
      </w:r>
      <w:r w:rsidRPr="0099440B">
        <w:rPr>
          <w:color w:val="000000"/>
          <w:sz w:val="28"/>
          <w:szCs w:val="28"/>
        </w:rPr>
        <w:t>: Надо же! И что за такая традиция?</w:t>
      </w:r>
    </w:p>
    <w:p w:rsidR="0099440B" w:rsidRPr="0099440B" w:rsidRDefault="0099430F" w:rsidP="00EB10EA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99440B" w:rsidRPr="0099440B">
        <w:rPr>
          <w:b/>
          <w:bCs/>
          <w:color w:val="000000"/>
          <w:sz w:val="28"/>
          <w:szCs w:val="28"/>
        </w:rPr>
        <w:t>-й:</w:t>
      </w:r>
      <w:r w:rsidR="0099440B" w:rsidRPr="0099440B">
        <w:rPr>
          <w:color w:val="000000"/>
          <w:sz w:val="28"/>
          <w:szCs w:val="28"/>
        </w:rPr>
        <w:t xml:space="preserve"> Если мимо тебя проходит мужчина старше тебя и говорит тебе „Салам </w:t>
      </w:r>
      <w:proofErr w:type="spellStart"/>
      <w:r w:rsidR="0099440B" w:rsidRPr="0099440B">
        <w:rPr>
          <w:color w:val="000000"/>
          <w:sz w:val="28"/>
          <w:szCs w:val="28"/>
        </w:rPr>
        <w:t>Алейкум</w:t>
      </w:r>
      <w:proofErr w:type="spellEnd"/>
      <w:r w:rsidR="0099440B" w:rsidRPr="0099440B">
        <w:rPr>
          <w:color w:val="000000"/>
          <w:sz w:val="28"/>
          <w:szCs w:val="28"/>
        </w:rPr>
        <w:t>”, ты должен встать и ответить ему „</w:t>
      </w:r>
      <w:proofErr w:type="spellStart"/>
      <w:r w:rsidR="0099440B" w:rsidRPr="0099440B">
        <w:rPr>
          <w:color w:val="000000"/>
          <w:sz w:val="28"/>
          <w:szCs w:val="28"/>
        </w:rPr>
        <w:t>Ваалейкум</w:t>
      </w:r>
      <w:proofErr w:type="spellEnd"/>
      <w:r w:rsidR="0099440B" w:rsidRPr="0099440B">
        <w:rPr>
          <w:color w:val="000000"/>
          <w:sz w:val="28"/>
          <w:szCs w:val="28"/>
        </w:rPr>
        <w:t xml:space="preserve"> салам!”</w:t>
      </w:r>
    </w:p>
    <w:p w:rsidR="0004323C" w:rsidRDefault="0004323C" w:rsidP="00307D1F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</w:p>
    <w:p w:rsidR="0004323C" w:rsidRPr="002B2E38" w:rsidRDefault="0004323C" w:rsidP="0004323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4</w:t>
      </w:r>
      <w:r w:rsidRPr="002B2E38">
        <w:rPr>
          <w:rFonts w:ascii="Times New Roman" w:hAnsi="Times New Roman" w:cs="Times New Roman"/>
          <w:b/>
          <w:color w:val="FF0000"/>
          <w:sz w:val="32"/>
          <w:szCs w:val="32"/>
        </w:rPr>
        <w:t>. Гостеприимство</w:t>
      </w:r>
    </w:p>
    <w:p w:rsidR="0004323C" w:rsidRDefault="0004323C" w:rsidP="0004323C">
      <w:pPr>
        <w:pStyle w:val="a3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99440B">
        <w:rPr>
          <w:b/>
          <w:bCs/>
          <w:color w:val="333333"/>
          <w:sz w:val="28"/>
          <w:szCs w:val="28"/>
        </w:rPr>
        <w:t>Учитель.</w:t>
      </w:r>
      <w:r w:rsidRPr="0099440B">
        <w:rPr>
          <w:color w:val="333333"/>
          <w:sz w:val="28"/>
          <w:szCs w:val="28"/>
        </w:rPr>
        <w:t> </w:t>
      </w:r>
      <w:r w:rsidRPr="0099440B">
        <w:rPr>
          <w:color w:val="000000"/>
          <w:sz w:val="28"/>
          <w:szCs w:val="28"/>
        </w:rPr>
        <w:t>Испокон - веков славился Дагестан и своим гостеприимством. Говорят, что дом, куда не ходят гости - самый несчастный. В этом отношении наша страна гор самая счастливая. Ибо Дагестан испокон веков славится своим хлебосольством. И всем тем, кто на нашу территорию ступает со словами: “Мир вашему дому!” говорим: “Добро пожаловать!”.</w:t>
      </w:r>
    </w:p>
    <w:p w:rsidR="0004323C" w:rsidRDefault="0004323C" w:rsidP="0004323C">
      <w:pPr>
        <w:pStyle w:val="a3"/>
        <w:shd w:val="clear" w:color="auto" w:fill="FFFFFF"/>
        <w:spacing w:line="240" w:lineRule="atLeast"/>
        <w:rPr>
          <w:b/>
          <w:color w:val="000000"/>
          <w:sz w:val="28"/>
          <w:szCs w:val="28"/>
        </w:rPr>
      </w:pPr>
    </w:p>
    <w:p w:rsidR="0004323C" w:rsidRDefault="0004323C" w:rsidP="0004323C">
      <w:pPr>
        <w:pStyle w:val="a3"/>
        <w:shd w:val="clear" w:color="auto" w:fill="FFFFFF"/>
        <w:spacing w:line="240" w:lineRule="atLeast"/>
        <w:rPr>
          <w:b/>
          <w:color w:val="000000"/>
          <w:sz w:val="28"/>
          <w:szCs w:val="28"/>
        </w:rPr>
      </w:pPr>
    </w:p>
    <w:p w:rsidR="0004323C" w:rsidRPr="00074019" w:rsidRDefault="0004323C" w:rsidP="0004323C">
      <w:pPr>
        <w:pStyle w:val="a3"/>
        <w:shd w:val="clear" w:color="auto" w:fill="FFFFFF"/>
        <w:spacing w:line="240" w:lineRule="atLeast"/>
        <w:jc w:val="center"/>
        <w:rPr>
          <w:color w:val="000000"/>
          <w:sz w:val="28"/>
          <w:szCs w:val="28"/>
        </w:rPr>
      </w:pPr>
      <w:r w:rsidRPr="0099440B">
        <w:rPr>
          <w:color w:val="333333"/>
          <w:sz w:val="28"/>
          <w:szCs w:val="28"/>
        </w:rPr>
        <w:lastRenderedPageBreak/>
        <w:t xml:space="preserve">Если в дом нагрянут гости, а хозяева </w:t>
      </w:r>
      <w:proofErr w:type="gramStart"/>
      <w:r w:rsidRPr="0099440B">
        <w:rPr>
          <w:color w:val="333333"/>
          <w:sz w:val="28"/>
          <w:szCs w:val="28"/>
        </w:rPr>
        <w:t>при том</w:t>
      </w:r>
      <w:proofErr w:type="gramEnd"/>
      <w:r w:rsidRPr="0099440B">
        <w:rPr>
          <w:color w:val="333333"/>
          <w:sz w:val="28"/>
          <w:szCs w:val="28"/>
        </w:rPr>
        <w:t> </w:t>
      </w:r>
      <w:r w:rsidRPr="00B16B4E">
        <w:rPr>
          <w:b/>
          <w:color w:val="000000"/>
          <w:sz w:val="28"/>
          <w:szCs w:val="28"/>
        </w:rPr>
        <w:t>(</w:t>
      </w:r>
      <w:proofErr w:type="spellStart"/>
      <w:r w:rsidRPr="00B16B4E">
        <w:rPr>
          <w:b/>
          <w:color w:val="000000"/>
          <w:sz w:val="28"/>
          <w:szCs w:val="28"/>
        </w:rPr>
        <w:t>Хадижат</w:t>
      </w:r>
      <w:proofErr w:type="spellEnd"/>
      <w:r w:rsidRPr="00B16B4E">
        <w:rPr>
          <w:b/>
          <w:color w:val="000000"/>
          <w:sz w:val="28"/>
          <w:szCs w:val="28"/>
        </w:rPr>
        <w:t xml:space="preserve"> Х</w:t>
      </w:r>
      <w:r>
        <w:rPr>
          <w:b/>
          <w:color w:val="000000"/>
          <w:sz w:val="28"/>
          <w:szCs w:val="28"/>
        </w:rPr>
        <w:t>.</w:t>
      </w:r>
      <w:r w:rsidRPr="00B16B4E">
        <w:rPr>
          <w:b/>
          <w:color w:val="000000"/>
          <w:sz w:val="28"/>
          <w:szCs w:val="28"/>
        </w:rPr>
        <w:t>)</w:t>
      </w:r>
      <w:r w:rsidRPr="0099440B">
        <w:rPr>
          <w:color w:val="333333"/>
          <w:sz w:val="28"/>
          <w:szCs w:val="28"/>
        </w:rPr>
        <w:br/>
        <w:t>Чешут сонные затылки, улыбаются с трудом.</w:t>
      </w:r>
      <w:r w:rsidRPr="0099440B">
        <w:rPr>
          <w:color w:val="333333"/>
          <w:sz w:val="28"/>
          <w:szCs w:val="28"/>
        </w:rPr>
        <w:br/>
        <w:t xml:space="preserve">Знай – они не дагестанцы, не из </w:t>
      </w:r>
      <w:proofErr w:type="spellStart"/>
      <w:r w:rsidRPr="0099440B">
        <w:rPr>
          <w:color w:val="333333"/>
          <w:sz w:val="28"/>
          <w:szCs w:val="28"/>
        </w:rPr>
        <w:t>Дага</w:t>
      </w:r>
      <w:proofErr w:type="spellEnd"/>
      <w:r w:rsidRPr="0099440B">
        <w:rPr>
          <w:color w:val="333333"/>
          <w:sz w:val="28"/>
          <w:szCs w:val="28"/>
        </w:rPr>
        <w:t xml:space="preserve"> их родня,</w:t>
      </w:r>
      <w:r w:rsidRPr="0099440B">
        <w:rPr>
          <w:color w:val="333333"/>
          <w:sz w:val="28"/>
          <w:szCs w:val="28"/>
        </w:rPr>
        <w:br/>
        <w:t>В Дагестане жить не станет их семейка и полдня!</w:t>
      </w:r>
      <w:r w:rsidRPr="0099440B">
        <w:rPr>
          <w:color w:val="333333"/>
          <w:sz w:val="28"/>
          <w:szCs w:val="28"/>
        </w:rPr>
        <w:br/>
        <w:t>Пусть придет хоть вся планета! В очаге у нас огонь,</w:t>
      </w:r>
      <w:r w:rsidRPr="0099440B">
        <w:rPr>
          <w:color w:val="333333"/>
          <w:sz w:val="28"/>
          <w:szCs w:val="28"/>
        </w:rPr>
        <w:br/>
        <w:t>Никогда не охладеет для гостей его ладонь.</w:t>
      </w:r>
      <w:r w:rsidRPr="0099440B">
        <w:rPr>
          <w:color w:val="333333"/>
          <w:sz w:val="28"/>
          <w:szCs w:val="28"/>
        </w:rPr>
        <w:br/>
        <w:t>Знай же, друг, что это племя выражает существо </w:t>
      </w:r>
      <w:r w:rsidRPr="0099440B">
        <w:rPr>
          <w:color w:val="333333"/>
          <w:sz w:val="28"/>
          <w:szCs w:val="28"/>
        </w:rPr>
        <w:br/>
        <w:t>Дагестанца, Дагестанки, Дагестана моего.</w:t>
      </w:r>
    </w:p>
    <w:p w:rsidR="00307D1F" w:rsidRPr="00307D1F" w:rsidRDefault="0004323C" w:rsidP="00307D1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  <w:color w:val="FF0000"/>
          <w:sz w:val="32"/>
          <w:szCs w:val="32"/>
        </w:rPr>
        <w:t>5</w:t>
      </w:r>
      <w:r w:rsidR="00223EA0" w:rsidRPr="00223EA0">
        <w:rPr>
          <w:b/>
          <w:color w:val="FF0000"/>
          <w:sz w:val="32"/>
          <w:szCs w:val="32"/>
        </w:rPr>
        <w:t>.</w:t>
      </w:r>
      <w:r w:rsidR="00307D1F" w:rsidRPr="00307D1F">
        <w:rPr>
          <w:rFonts w:ascii="Arial" w:hAnsi="Arial" w:cs="Arial"/>
          <w:b/>
          <w:bCs/>
          <w:color w:val="FF0000"/>
          <w:sz w:val="27"/>
          <w:szCs w:val="27"/>
        </w:rPr>
        <w:t>Они прославили Дагестан!</w:t>
      </w:r>
    </w:p>
    <w:p w:rsidR="00994A00" w:rsidRPr="00A90415" w:rsidRDefault="005C07CE" w:rsidP="00A90415">
      <w:pPr>
        <w:rPr>
          <w:rFonts w:ascii="Times New Roman" w:hAnsi="Times New Roman" w:cs="Times New Roman"/>
          <w:sz w:val="32"/>
          <w:szCs w:val="32"/>
        </w:rPr>
      </w:pPr>
      <w:r w:rsidRPr="00F36294">
        <w:rPr>
          <w:color w:val="000000"/>
          <w:sz w:val="32"/>
          <w:szCs w:val="32"/>
        </w:rPr>
        <w:t>Маленький Дагестан дал так много славных имен, Высо</w:t>
      </w:r>
      <w:r w:rsidR="00994A00">
        <w:rPr>
          <w:color w:val="000000"/>
          <w:sz w:val="32"/>
          <w:szCs w:val="32"/>
        </w:rPr>
        <w:t>чайших мастеров в своей области.</w:t>
      </w:r>
      <w:r w:rsidR="00A90415" w:rsidRPr="00307D1F">
        <w:rPr>
          <w:rFonts w:ascii="Times New Roman" w:hAnsi="Times New Roman" w:cs="Times New Roman"/>
          <w:sz w:val="32"/>
          <w:szCs w:val="32"/>
        </w:rPr>
        <w:t>Поэты, писатели, спортсмены, бизнесмены</w:t>
      </w:r>
      <w:r w:rsidR="00A90415">
        <w:rPr>
          <w:rFonts w:ascii="Times New Roman" w:hAnsi="Times New Roman" w:cs="Times New Roman"/>
          <w:sz w:val="32"/>
          <w:szCs w:val="32"/>
        </w:rPr>
        <w:t>, ученые и.т.д.</w:t>
      </w:r>
      <w:bookmarkStart w:id="0" w:name="_GoBack"/>
      <w:bookmarkEnd w:id="0"/>
    </w:p>
    <w:p w:rsidR="005C07CE" w:rsidRPr="00F36294" w:rsidRDefault="00994A00" w:rsidP="005C07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Н</w:t>
      </w:r>
      <w:r w:rsidR="005C07CE" w:rsidRPr="00F36294">
        <w:rPr>
          <w:color w:val="000000"/>
          <w:sz w:val="32"/>
          <w:szCs w:val="32"/>
        </w:rPr>
        <w:t>евозможно на нескольких страницах уместить их имена да еще рассказать об их вкладе в науку, литературу, искусство, об их героических подвигах.</w:t>
      </w:r>
    </w:p>
    <w:p w:rsidR="005C07CE" w:rsidRPr="00F36294" w:rsidRDefault="005C07CE" w:rsidP="005C07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36294">
        <w:rPr>
          <w:color w:val="000000"/>
          <w:sz w:val="32"/>
          <w:szCs w:val="32"/>
        </w:rPr>
        <w:t>В числе славных людей Страны гор, конечно, окажутся не только ученые, писатели, артисты, художники, композиторы, певцы, спортсмены, Герои Со</w:t>
      </w:r>
      <w:r w:rsidR="00994A00">
        <w:rPr>
          <w:color w:val="000000"/>
          <w:sz w:val="32"/>
          <w:szCs w:val="32"/>
        </w:rPr>
        <w:t>ветского Союза, но и настоящие т</w:t>
      </w:r>
      <w:r w:rsidRPr="00F36294">
        <w:rPr>
          <w:color w:val="000000"/>
          <w:sz w:val="32"/>
          <w:szCs w:val="32"/>
        </w:rPr>
        <w:t>руженики, искусные мастера своего дела – ювелиры, гончары, ковровщицы, животноводы.</w:t>
      </w:r>
    </w:p>
    <w:p w:rsidR="00307D1F" w:rsidRDefault="00307D1F" w:rsidP="005C07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C07CE" w:rsidRDefault="00D94780" w:rsidP="00307D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5C07CE" w:rsidRPr="00F36294">
        <w:rPr>
          <w:color w:val="000000"/>
          <w:sz w:val="32"/>
          <w:szCs w:val="32"/>
        </w:rPr>
        <w:t xml:space="preserve">Кавказ – Волшебная страна! – вот что писал о Дагестане и о Кавказе немецкий художник Теодор </w:t>
      </w:r>
      <w:proofErr w:type="spellStart"/>
      <w:r w:rsidR="005C07CE" w:rsidRPr="00F36294">
        <w:rPr>
          <w:color w:val="000000"/>
          <w:sz w:val="32"/>
          <w:szCs w:val="32"/>
        </w:rPr>
        <w:t>Горшельт</w:t>
      </w:r>
      <w:proofErr w:type="spellEnd"/>
      <w:r w:rsidR="005C07CE" w:rsidRPr="00F36294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>»</w:t>
      </w:r>
    </w:p>
    <w:p w:rsidR="00CA2411" w:rsidRDefault="00CA2411" w:rsidP="005C07CE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ногие великие писатели и поэты Дагестана посвятили свои работы «родному краю». Такие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марлаБатыра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A2411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Ахмедхан</w:t>
      </w:r>
      <w:proofErr w:type="spellEnd"/>
      <w:r w:rsidRPr="00CA2411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A2411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Абу-Бакар</w:t>
      </w:r>
      <w:proofErr w:type="spellEnd"/>
      <w:r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 xml:space="preserve">, Фазу Алиева и многие другие. </w:t>
      </w:r>
    </w:p>
    <w:p w:rsidR="00307D1F" w:rsidRPr="00CA2411" w:rsidRDefault="00CA2411" w:rsidP="00CA241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412750</wp:posOffset>
            </wp:positionV>
            <wp:extent cx="1819275" cy="2802890"/>
            <wp:effectExtent l="0" t="0" r="0" b="0"/>
            <wp:wrapSquare wrapText="bothSides"/>
            <wp:docPr id="22" name="Рисунок 22" descr="https://im0-tub-ru.yandex.net/i?id=2c686caf3d7e188a09c86986e6ec74b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2c686caf3d7e188a09c86986e6ec74b9-l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452120</wp:posOffset>
            </wp:positionV>
            <wp:extent cx="1734185" cy="2743200"/>
            <wp:effectExtent l="0" t="0" r="0" b="0"/>
            <wp:wrapSquare wrapText="bothSides"/>
            <wp:docPr id="21" name="Рисунок 21" descr="https://www.yuga.ru/media/41/f8/fazu_alieva(1)__bt6tb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yuga.ru/media/41/f8/fazu_alieva(1)__bt6tbg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1905000" cy="2809875"/>
            <wp:effectExtent l="0" t="0" r="0" b="0"/>
            <wp:wrapSquare wrapText="bothSides"/>
            <wp:docPr id="23" name="Рисунок 23" descr="https://sun9-9.userapi.com/impg/c858520/v858520922/137a81/rA-DGNtf5K0.jpg?size=200x0&amp;quality=90&amp;crop=0,51,315,315&amp;sign=3829d1039db5982f8fcb7ff02adff1e5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9.userapi.com/impg/c858520/v858520922/137a81/rA-DGNtf5K0.jpg?size=200x0&amp;quality=90&amp;crop=0,51,315,315&amp;sign=3829d1039db5982f8fcb7ff02adff1e5&amp;ava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396D" w:rsidRPr="0085333A" w:rsidRDefault="0085333A" w:rsidP="00307D1F">
      <w:pPr>
        <w:pStyle w:val="1"/>
        <w:shd w:val="clear" w:color="auto" w:fill="FFFFFF"/>
        <w:spacing w:before="0" w:after="120" w:line="66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И одним из тех, кто прославил Дагестан по всему миру, был великий, легендарный поэт Дагестана Расул Гамзатов</w:t>
      </w:r>
    </w:p>
    <w:p w:rsidR="002A396D" w:rsidRDefault="002A396D" w:rsidP="00307D1F">
      <w:pPr>
        <w:pStyle w:val="1"/>
        <w:shd w:val="clear" w:color="auto" w:fill="FFFFFF"/>
        <w:spacing w:before="0" w:after="120" w:line="660" w:lineRule="atLeast"/>
        <w:rPr>
          <w:rFonts w:ascii="Arial" w:hAnsi="Arial" w:cs="Arial"/>
          <w:color w:val="000000"/>
          <w:sz w:val="57"/>
          <w:szCs w:val="57"/>
        </w:rPr>
      </w:pPr>
    </w:p>
    <w:p w:rsidR="00307D1F" w:rsidRPr="00F231E5" w:rsidRDefault="00307D1F" w:rsidP="00F231E5">
      <w:r w:rsidRPr="00DF509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52800" cy="2618740"/>
            <wp:effectExtent l="0" t="0" r="0" b="0"/>
            <wp:docPr id="38" name="Рисунок 38" descr="Расул Гамзатов - Легендарный Дагестанский поэ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Расул Гамзатов - Легендарный Дагестанский поэ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22" cy="263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19449" cy="2613660"/>
            <wp:effectExtent l="0" t="0" r="0" b="0"/>
            <wp:docPr id="2" name="Рисунок 2" descr="Расул Гамзатов - Легендарный Дагестанский поэ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ул Гамзатов - Легендарный Дагестанский поэ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19" cy="26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1F" w:rsidRPr="004233C9" w:rsidRDefault="00307D1F" w:rsidP="00307D1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B6544" w:rsidRPr="004233C9" w:rsidRDefault="00307D1F" w:rsidP="008B6544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32"/>
          <w:szCs w:val="32"/>
        </w:rPr>
      </w:pPr>
      <w:r w:rsidRPr="004233C9">
        <w:rPr>
          <w:b/>
          <w:color w:val="000000" w:themeColor="text1"/>
          <w:sz w:val="32"/>
          <w:szCs w:val="32"/>
        </w:rPr>
        <w:t>Учитель:</w:t>
      </w:r>
      <w:r w:rsidR="008B6544" w:rsidRPr="004233C9">
        <w:rPr>
          <w:color w:val="000000"/>
          <w:sz w:val="32"/>
          <w:szCs w:val="32"/>
        </w:rPr>
        <w:t xml:space="preserve">Родился поэт 8 сентября 1923 года в ауле </w:t>
      </w:r>
      <w:proofErr w:type="spellStart"/>
      <w:r w:rsidR="008B6544" w:rsidRPr="004233C9">
        <w:rPr>
          <w:color w:val="000000"/>
          <w:sz w:val="32"/>
          <w:szCs w:val="32"/>
        </w:rPr>
        <w:t>Цада</w:t>
      </w:r>
      <w:proofErr w:type="spellEnd"/>
      <w:r w:rsidR="008B6544" w:rsidRPr="004233C9">
        <w:rPr>
          <w:color w:val="000000"/>
          <w:sz w:val="32"/>
          <w:szCs w:val="32"/>
        </w:rPr>
        <w:t>.</w:t>
      </w:r>
    </w:p>
    <w:p w:rsidR="008B6544" w:rsidRPr="00136C4E" w:rsidRDefault="008B6544" w:rsidP="00136C4E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233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анный аул находится в </w:t>
      </w:r>
      <w:proofErr w:type="spellStart"/>
      <w:r w:rsidRPr="004233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унзахском</w:t>
      </w:r>
      <w:proofErr w:type="spellEnd"/>
      <w:r w:rsidRPr="004233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йоне республики Дагестан. Его отец </w:t>
      </w:r>
      <w:proofErr w:type="spellStart"/>
      <w:r w:rsidRPr="004233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амзат</w:t>
      </w:r>
      <w:proofErr w:type="spellEnd"/>
      <w:r w:rsidRPr="004233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233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адаса</w:t>
      </w:r>
      <w:proofErr w:type="spellEnd"/>
      <w:r w:rsidRPr="004233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акже был поэтом. Имел широкую известность и зв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ние народного поэта Дагестана.</w:t>
      </w:r>
    </w:p>
    <w:p w:rsidR="00307D1F" w:rsidRPr="004233C9" w:rsidRDefault="00307D1F" w:rsidP="00307D1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го поэзия и сегодня объединяет людей разных национальностей, учит добру, мудрости и любви. Она давно перешагнула границы родного государства и стала мировым достоянием.</w:t>
      </w:r>
    </w:p>
    <w:p w:rsidR="00307D1F" w:rsidRPr="004233C9" w:rsidRDefault="00307D1F" w:rsidP="00307D1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07D1F" w:rsidRPr="004233C9" w:rsidRDefault="00307D1F" w:rsidP="00307D1F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32"/>
          <w:szCs w:val="32"/>
        </w:rPr>
      </w:pPr>
      <w:r w:rsidRPr="004233C9">
        <w:rPr>
          <w:color w:val="000000"/>
          <w:sz w:val="32"/>
          <w:szCs w:val="32"/>
        </w:rPr>
        <w:t>Поэт всегда гордился своим происхождением и сделал значимый вклад в образование своего народа.</w:t>
      </w:r>
    </w:p>
    <w:p w:rsidR="00307D1F" w:rsidRPr="004233C9" w:rsidRDefault="00307D1F" w:rsidP="00307D1F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32"/>
          <w:szCs w:val="32"/>
        </w:rPr>
      </w:pPr>
      <w:r w:rsidRPr="004233C9">
        <w:rPr>
          <w:color w:val="000000"/>
          <w:sz w:val="32"/>
          <w:szCs w:val="32"/>
        </w:rPr>
        <w:t>Работы Расула Гамзатова были переведены на десятки языков не только России, но и мира.</w:t>
      </w:r>
    </w:p>
    <w:p w:rsidR="00307D1F" w:rsidRPr="004233C9" w:rsidRDefault="00307D1F" w:rsidP="00136C4E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32"/>
          <w:szCs w:val="32"/>
        </w:rPr>
      </w:pPr>
      <w:r w:rsidRPr="004233C9">
        <w:rPr>
          <w:color w:val="000000"/>
          <w:sz w:val="32"/>
          <w:szCs w:val="32"/>
        </w:rPr>
        <w:t>На творческих вечерах, которые проходили в Москве, собирались полные залы. Гамзатов славился своими нестандартными выступлениями. Расул был очень весёлым и остроумным человеком. Поэт жил интересной насыщенной жизнью и часто путешествовал по стране.</w:t>
      </w:r>
    </w:p>
    <w:p w:rsidR="005C07CE" w:rsidRPr="004233C9" w:rsidRDefault="005C07CE" w:rsidP="005C07CE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сул известен как поэт, прозаик, общественный и политический деятель. Работы писал на родном аварском языке. </w:t>
      </w:r>
    </w:p>
    <w:p w:rsidR="00D86863" w:rsidRPr="004233C9" w:rsidRDefault="00D86863" w:rsidP="00D86863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32"/>
          <w:szCs w:val="32"/>
        </w:rPr>
      </w:pPr>
      <w:r w:rsidRPr="004233C9">
        <w:rPr>
          <w:color w:val="000000"/>
          <w:sz w:val="32"/>
          <w:szCs w:val="32"/>
        </w:rPr>
        <w:lastRenderedPageBreak/>
        <w:t xml:space="preserve">Расул Гамзатов является дагестанским поэтом, получившим известность не только в республике, но и далеко за её пределами. </w:t>
      </w:r>
    </w:p>
    <w:p w:rsidR="00D94780" w:rsidRPr="004233C9" w:rsidRDefault="00D94780" w:rsidP="00D9478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 выдающиеся достижения в области литературы он отмечен многими званиями и премиями Дагестана, России, Советского Союза и мира:</w:t>
      </w:r>
    </w:p>
    <w:p w:rsidR="00C779BC" w:rsidRDefault="00C779BC" w:rsidP="00D9478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94780" w:rsidRPr="004233C9" w:rsidRDefault="00D94780" w:rsidP="00D9478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• народный поэт Дагестана,</w:t>
      </w:r>
    </w:p>
    <w:p w:rsidR="00D94780" w:rsidRPr="004233C9" w:rsidRDefault="00D94780" w:rsidP="00D9478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•</w:t>
      </w:r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ерой Социалистического труда,</w:t>
      </w:r>
    </w:p>
    <w:p w:rsidR="00D94780" w:rsidRPr="004233C9" w:rsidRDefault="00D94780" w:rsidP="00D9478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• лауреат Ленинской премии,</w:t>
      </w:r>
    </w:p>
    <w:p w:rsidR="00D94780" w:rsidRPr="004233C9" w:rsidRDefault="00D94780" w:rsidP="00D9478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• Государственных премий РСФСР и СССР,</w:t>
      </w:r>
    </w:p>
    <w:p w:rsidR="00D94780" w:rsidRPr="004233C9" w:rsidRDefault="00D94780" w:rsidP="00D9478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• международной премии «Лучший поэт ХХ века» (Рим),</w:t>
      </w:r>
    </w:p>
    <w:p w:rsidR="00D94780" w:rsidRPr="004233C9" w:rsidRDefault="00D94780" w:rsidP="00D9478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• лауреат премии писателей Азии и Африки «Лотос»,</w:t>
      </w:r>
    </w:p>
    <w:p w:rsidR="00D94780" w:rsidRPr="004233C9" w:rsidRDefault="00D94780" w:rsidP="00D9478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• премий </w:t>
      </w:r>
      <w:proofErr w:type="spellStart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жавахарлала</w:t>
      </w:r>
      <w:proofErr w:type="spellEnd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ру, </w:t>
      </w:r>
      <w:proofErr w:type="spellStart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ирдуоси</w:t>
      </w:r>
      <w:proofErr w:type="spellEnd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ристоБотева</w:t>
      </w:r>
      <w:proofErr w:type="spellEnd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а также премий Шолохова, Лермонтова, Фадеева, </w:t>
      </w:r>
      <w:proofErr w:type="spellStart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тырая</w:t>
      </w:r>
      <w:proofErr w:type="spellEnd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хмуда</w:t>
      </w:r>
      <w:proofErr w:type="spellEnd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Сулеймана </w:t>
      </w:r>
      <w:proofErr w:type="spellStart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льского</w:t>
      </w:r>
      <w:proofErr w:type="spellEnd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мзата</w:t>
      </w:r>
      <w:proofErr w:type="spellEnd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адасы</w:t>
      </w:r>
      <w:proofErr w:type="spellEnd"/>
      <w:r w:rsidRPr="004233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…</w:t>
      </w:r>
    </w:p>
    <w:p w:rsidR="00D94780" w:rsidRPr="00D86863" w:rsidRDefault="00D94780" w:rsidP="00D86863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5C07CE" w:rsidRPr="004233C9" w:rsidRDefault="005C07CE" w:rsidP="005C07CE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сле окончания школы </w:t>
      </w:r>
      <w:r w:rsidR="00602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упил в Буйнакское</w:t>
      </w:r>
      <w:r w:rsidRPr="004233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дучилище, которое окончил в 39 году. После училища два года отработал школьным учителем. Далее стал помощником режиссёра в театре, успел поработать журналистом в газетах и на радио. В 45 году поступил в Литературный институт имени Максима Горького в Москве.</w:t>
      </w:r>
    </w:p>
    <w:p w:rsidR="00D94780" w:rsidRDefault="005C07CE" w:rsidP="005C07CE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сул начал писать стихи уже в девятилетнем возрасте и уже в 37 году начал печататься в газете "Большевик гор", выходившей на аварском языке. Первая книга на родном языке вышла уже в 43 году. </w:t>
      </w:r>
    </w:p>
    <w:p w:rsidR="005C07CE" w:rsidRPr="004233C9" w:rsidRDefault="005C07CE" w:rsidP="005C07CE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мзатов не только писал свои произведения, но и занимался переводом русской классической литературы на родной аварский язык. Поэт всегда гордился своим происхождением и сделал значимый вклад в образование своего народа.</w:t>
      </w:r>
    </w:p>
    <w:p w:rsidR="005C07CE" w:rsidRPr="004233C9" w:rsidRDefault="005C07CE" w:rsidP="005C07CE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толичном институте Расул подружился с молодыми поэтами, которые впоследствии начали переводить его стихи на русский язык.</w:t>
      </w:r>
    </w:p>
    <w:p w:rsidR="000324CC" w:rsidRDefault="005C07CE" w:rsidP="005C07CE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ибольшую известность получило произведение "Журавли" переведённое Наумом Гребневым.</w:t>
      </w:r>
    </w:p>
    <w:p w:rsidR="005C07CE" w:rsidRPr="004233C9" w:rsidRDefault="005C07CE" w:rsidP="005C07CE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орое впоследствии стало песней по инициативе Макса Бернеса. Говорят, что данное произведение было создано после посещения Японии. Расул узнал историю девочки </w:t>
      </w:r>
      <w:proofErr w:type="spellStart"/>
      <w:r w:rsidRPr="004233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дакоСасаки</w:t>
      </w:r>
      <w:proofErr w:type="spellEnd"/>
      <w:r w:rsidRPr="004233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Эта девочка заболела лейкемией. Данная болезнь появилась из-за действия радиации после бомбёжки Хиросимы.</w:t>
      </w:r>
    </w:p>
    <w:p w:rsidR="00D94780" w:rsidRDefault="005C07CE" w:rsidP="005C07CE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Книги аварского поэта выходили большими тиражами и на разных языках. Поэт получил ряд наград и премий, в том числе международных. </w:t>
      </w:r>
    </w:p>
    <w:p w:rsidR="005C07CE" w:rsidRPr="004233C9" w:rsidRDefault="005C07CE" w:rsidP="005C07CE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произведениям Гамзатова был поставлен ряд спектаклей в разных городах России.</w:t>
      </w:r>
    </w:p>
    <w:p w:rsidR="005C07CE" w:rsidRPr="004233C9" w:rsidRDefault="005C07CE" w:rsidP="005C07CE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о творчество хорошо воспринималось на государственном уровне. Расул Гамзатов был выбран депутатом. После смерти супруги, с которой поэт прожил всю жизнь самочувствие начало ухудшаться и спустя три года в 2003 году Расул ушёл из жизни.</w:t>
      </w:r>
    </w:p>
    <w:p w:rsidR="005C07CE" w:rsidRPr="004233C9" w:rsidRDefault="005C07CE" w:rsidP="005C07CE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33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 в его честь названы библиотеки, учебные заведения, улицы, музей и другое. А также снят ряд документальных фильмов.</w:t>
      </w:r>
    </w:p>
    <w:p w:rsidR="00D94780" w:rsidRPr="004233C9" w:rsidRDefault="00D94780" w:rsidP="00D94780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Pr="004233C9">
        <w:rPr>
          <w:color w:val="000000"/>
          <w:sz w:val="32"/>
          <w:szCs w:val="32"/>
        </w:rPr>
        <w:t>В своём завещании поэт, обращаясь к землякам, попросил любить свой край, дорожить им и защищать его</w:t>
      </w:r>
      <w:r>
        <w:rPr>
          <w:color w:val="000000"/>
          <w:sz w:val="32"/>
          <w:szCs w:val="32"/>
        </w:rPr>
        <w:t>»</w:t>
      </w:r>
      <w:r w:rsidRPr="004233C9">
        <w:rPr>
          <w:color w:val="000000"/>
          <w:sz w:val="32"/>
          <w:szCs w:val="32"/>
        </w:rPr>
        <w:t xml:space="preserve">. </w:t>
      </w:r>
    </w:p>
    <w:p w:rsidR="0099440B" w:rsidRPr="0099440B" w:rsidRDefault="00136C4E" w:rsidP="00074019">
      <w:pPr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715</wp:posOffset>
            </wp:positionV>
            <wp:extent cx="2886075" cy="2461260"/>
            <wp:effectExtent l="0" t="0" r="0" b="0"/>
            <wp:wrapSquare wrapText="bothSides"/>
            <wp:docPr id="35" name="Рисунок 35" descr="Расул Гамзатов - Легендарный Дагестанский поэ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Расул Гамзатов - Легендарный Дагестанский поэ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5715</wp:posOffset>
            </wp:positionV>
            <wp:extent cx="3431387" cy="2313305"/>
            <wp:effectExtent l="0" t="0" r="0" b="0"/>
            <wp:wrapSquare wrapText="bothSides"/>
            <wp:docPr id="3" name="Рисунок 3" descr="https://fs3.fotoload.ru/f/0918/1536398455/1024x768/bb3b94c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3.fotoload.ru/f/0918/1536398455/1024x768/bb3b94ca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431387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3BD" w:rsidRPr="00136C4E" w:rsidRDefault="00EA2F54" w:rsidP="00136C4E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EA2F54">
        <w:rPr>
          <w:rFonts w:ascii="Times New Roman" w:hAnsi="Times New Roman" w:cs="Times New Roman"/>
          <w:b/>
          <w:color w:val="FF0000"/>
          <w:sz w:val="32"/>
          <w:szCs w:val="32"/>
        </w:rPr>
        <w:t>6.</w:t>
      </w:r>
      <w:r w:rsidR="00042515" w:rsidRPr="00EA2F5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расота природы Дагестана</w:t>
      </w:r>
    </w:p>
    <w:p w:rsidR="00CA53BD" w:rsidRPr="00FA5C16" w:rsidRDefault="00CA53BD" w:rsidP="00CA53BD">
      <w:pPr>
        <w:rPr>
          <w:rFonts w:ascii="Times New Roman" w:hAnsi="Times New Roman" w:cs="Times New Roman"/>
          <w:sz w:val="32"/>
          <w:szCs w:val="32"/>
        </w:rPr>
      </w:pPr>
      <w:r w:rsidRPr="00FA5C1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91300" cy="2876550"/>
            <wp:effectExtent l="0" t="0" r="0" b="0"/>
            <wp:docPr id="7" name="Рисунок 7" descr="https://fb.ru/misc/i/gallery/24207/258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.ru/misc/i/gallery/24207/258258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2" cy="28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8A" w:rsidRDefault="00CA53BD" w:rsidP="00CA53BD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Красота Дагестана – в его природном разнообразии. </w:t>
      </w:r>
    </w:p>
    <w:p w:rsidR="00CA53BD" w:rsidRPr="00FA5C16" w:rsidRDefault="00CA53BD" w:rsidP="00CA53BD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его здесь только нет: горные хребты, каньоны, теснины, пещеры, водопады, минеральные источники, лиановые леса и даже барханы! И все это сконцентрировано на сравнительно небольшой по площади территории. </w:t>
      </w:r>
    </w:p>
    <w:p w:rsidR="00CA53BD" w:rsidRPr="00FA5C16" w:rsidRDefault="00CA53BD" w:rsidP="00CA53BD">
      <w:pPr>
        <w:rPr>
          <w:rFonts w:ascii="Times New Roman" w:hAnsi="Times New Roman" w:cs="Times New Roman"/>
          <w:sz w:val="32"/>
          <w:szCs w:val="32"/>
        </w:rPr>
      </w:pPr>
      <w:r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именно красоты горного Дагестана привлекают в этот регион огромное количество туристов.</w:t>
      </w:r>
    </w:p>
    <w:p w:rsidR="00CA53BD" w:rsidRPr="00056523" w:rsidRDefault="00CA53BD" w:rsidP="00CA53BD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Дагестане много рек, и почти все они сконцентрированы в горной части страны. Крупнейшие из них – Терек, Сулак, Самур, </w:t>
      </w:r>
      <w:proofErr w:type="spellStart"/>
      <w:r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убас</w:t>
      </w:r>
      <w:proofErr w:type="spellEnd"/>
      <w:r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056523" w:rsidRDefault="00CA53BD" w:rsidP="00CA53BD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Шикарная красота Дагестана поражает всех своими великолепными горными ландшафтами и удивительными природными объектами. </w:t>
      </w:r>
    </w:p>
    <w:p w:rsidR="00CA53BD" w:rsidRPr="00056523" w:rsidRDefault="00CA53BD" w:rsidP="00CA53BD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ры занимают около 50 % от общей площади территории республики. Самые высокие из них даже в летнюю жару покрыты снеговыми шапками. В горах Дагестана невероятно много пещер, водопадов, каньонов и живописных долин с сочной зеленой растительностью.</w:t>
      </w:r>
    </w:p>
    <w:p w:rsidR="00CA53BD" w:rsidRPr="00FA5C16" w:rsidRDefault="00D1664A" w:rsidP="00CA53B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924685</wp:posOffset>
            </wp:positionV>
            <wp:extent cx="1901825" cy="2061845"/>
            <wp:effectExtent l="0" t="0" r="0" b="0"/>
            <wp:wrapSquare wrapText="bothSides"/>
            <wp:docPr id="26" name="Рисунок 26" descr="https://i3.guns.ru/forums/icons/forum_pictures/012148/12148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3.guns.ru/forums/icons/forum_pictures/012148/121485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утешествуя по республике, вы не раз столкнетесь с невероятными природными чудесами и достопримечательностями. Предлагаем вашему вниманию список самых красивых мест в Дагестане: «Эоловый город». </w:t>
      </w:r>
      <w:proofErr w:type="spellStart"/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радахская</w:t>
      </w:r>
      <w:proofErr w:type="spellEnd"/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еснина. Бархан </w:t>
      </w:r>
      <w:proofErr w:type="spellStart"/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рыкум</w:t>
      </w:r>
      <w:proofErr w:type="spellEnd"/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урский</w:t>
      </w:r>
      <w:proofErr w:type="spellEnd"/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ес. Гора </w:t>
      </w:r>
      <w:proofErr w:type="spellStart"/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албуздаг</w:t>
      </w:r>
      <w:proofErr w:type="spellEnd"/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Водопад </w:t>
      </w:r>
      <w:proofErr w:type="spellStart"/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бот</w:t>
      </w:r>
      <w:proofErr w:type="spellEnd"/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унибская</w:t>
      </w:r>
      <w:proofErr w:type="spellEnd"/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репость. </w:t>
      </w:r>
      <w:proofErr w:type="spellStart"/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лакский</w:t>
      </w:r>
      <w:proofErr w:type="spellEnd"/>
      <w:r w:rsidR="00CA53BD" w:rsidRPr="00FA5C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ньон. Минеральные источни</w:t>
      </w:r>
      <w:r w:rsidR="004F22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и в селе Ахты. Гора Пушкин-Тау, Крепость Нарын Кала, Башня </w:t>
      </w:r>
      <w:proofErr w:type="spellStart"/>
      <w:r w:rsidR="004F22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цари</w:t>
      </w:r>
      <w:proofErr w:type="spellEnd"/>
      <w:r w:rsidR="004F22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4F22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амсутль</w:t>
      </w:r>
      <w:proofErr w:type="spellEnd"/>
      <w:r w:rsidR="004F22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ул призрак. </w:t>
      </w:r>
    </w:p>
    <w:p w:rsidR="0029537B" w:rsidRDefault="0029537B" w:rsidP="002E2B87">
      <w:pPr>
        <w:tabs>
          <w:tab w:val="left" w:pos="346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537B" w:rsidRDefault="00D1664A" w:rsidP="0029537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6350</wp:posOffset>
            </wp:positionV>
            <wp:extent cx="2235200" cy="1809750"/>
            <wp:effectExtent l="0" t="0" r="0" b="0"/>
            <wp:wrapSquare wrapText="bothSides"/>
            <wp:docPr id="25" name="Рисунок 25" descr="https://im0-tub-ru.yandex.net/i?id=137dc19fba69b4394343bf284065b53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137dc19fba69b4394343bf284065b53b-l&amp;n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92150</wp:posOffset>
            </wp:positionV>
            <wp:extent cx="2266950" cy="1724025"/>
            <wp:effectExtent l="0" t="0" r="0" b="0"/>
            <wp:wrapSquare wrapText="bothSides"/>
            <wp:docPr id="24" name="Рисунок 24" descr="https://im0-tub-ru.yandex.net/i?id=5f5bea7641ffd178c5ebe9d0647f014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0-tub-ru.yandex.net/i?id=5f5bea7641ffd178c5ebe9d0647f0147-l&amp;n=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537B" w:rsidRDefault="0029537B" w:rsidP="0029537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68F5" w:rsidRPr="0029537B" w:rsidRDefault="008F68F5" w:rsidP="0029537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8F68F5" w:rsidRPr="0029537B" w:rsidSect="00970F84">
      <w:pgSz w:w="11906" w:h="16838"/>
      <w:pgMar w:top="720" w:right="720" w:bottom="720" w:left="720" w:header="708" w:footer="708" w:gutter="0"/>
      <w:pgBorders w:offsetFrom="page">
        <w:top w:val="birdsFlight" w:sz="8" w:space="24" w:color="auto"/>
        <w:left w:val="birdsFlight" w:sz="8" w:space="24" w:color="auto"/>
        <w:bottom w:val="birdsFlight" w:sz="8" w:space="24" w:color="auto"/>
        <w:right w:val="birdsFlight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16CFA"/>
    <w:multiLevelType w:val="hybridMultilevel"/>
    <w:tmpl w:val="831C304C"/>
    <w:lvl w:ilvl="0" w:tplc="656686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555F9F"/>
    <w:multiLevelType w:val="hybridMultilevel"/>
    <w:tmpl w:val="2B9E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0EA"/>
    <w:rsid w:val="00020ECB"/>
    <w:rsid w:val="00027323"/>
    <w:rsid w:val="000324CC"/>
    <w:rsid w:val="00033A29"/>
    <w:rsid w:val="00042515"/>
    <w:rsid w:val="0004323C"/>
    <w:rsid w:val="00056523"/>
    <w:rsid w:val="000577DF"/>
    <w:rsid w:val="0006365C"/>
    <w:rsid w:val="00074019"/>
    <w:rsid w:val="00080EE0"/>
    <w:rsid w:val="00096FF4"/>
    <w:rsid w:val="000A3779"/>
    <w:rsid w:val="000A4F26"/>
    <w:rsid w:val="000A582D"/>
    <w:rsid w:val="000A5C7B"/>
    <w:rsid w:val="000A68AC"/>
    <w:rsid w:val="000A7B26"/>
    <w:rsid w:val="000B0962"/>
    <w:rsid w:val="000B3833"/>
    <w:rsid w:val="000C682F"/>
    <w:rsid w:val="000C7844"/>
    <w:rsid w:val="000D2E91"/>
    <w:rsid w:val="000F00F0"/>
    <w:rsid w:val="000F5D09"/>
    <w:rsid w:val="000F7E89"/>
    <w:rsid w:val="001122D3"/>
    <w:rsid w:val="001260A0"/>
    <w:rsid w:val="0013019F"/>
    <w:rsid w:val="001335D7"/>
    <w:rsid w:val="00136C4E"/>
    <w:rsid w:val="00141E6C"/>
    <w:rsid w:val="00171C1F"/>
    <w:rsid w:val="00173484"/>
    <w:rsid w:val="001A1E29"/>
    <w:rsid w:val="001A7D75"/>
    <w:rsid w:val="001B1DB7"/>
    <w:rsid w:val="001D1C50"/>
    <w:rsid w:val="001D3C54"/>
    <w:rsid w:val="001F1395"/>
    <w:rsid w:val="00207541"/>
    <w:rsid w:val="00210A73"/>
    <w:rsid w:val="00210D9F"/>
    <w:rsid w:val="002225D5"/>
    <w:rsid w:val="00223EA0"/>
    <w:rsid w:val="002347AE"/>
    <w:rsid w:val="00235333"/>
    <w:rsid w:val="00235B6D"/>
    <w:rsid w:val="00241501"/>
    <w:rsid w:val="00243AAD"/>
    <w:rsid w:val="00251675"/>
    <w:rsid w:val="00255C45"/>
    <w:rsid w:val="0026006A"/>
    <w:rsid w:val="002607BC"/>
    <w:rsid w:val="00266F95"/>
    <w:rsid w:val="00270348"/>
    <w:rsid w:val="002850A0"/>
    <w:rsid w:val="00292878"/>
    <w:rsid w:val="0029537B"/>
    <w:rsid w:val="002A396D"/>
    <w:rsid w:val="002A59CA"/>
    <w:rsid w:val="002B0880"/>
    <w:rsid w:val="002B2E38"/>
    <w:rsid w:val="002B7E25"/>
    <w:rsid w:val="002C39B7"/>
    <w:rsid w:val="002C5C32"/>
    <w:rsid w:val="002D0160"/>
    <w:rsid w:val="002D59B2"/>
    <w:rsid w:val="002E2B87"/>
    <w:rsid w:val="002E2DC2"/>
    <w:rsid w:val="002F0253"/>
    <w:rsid w:val="002F3346"/>
    <w:rsid w:val="00307D1F"/>
    <w:rsid w:val="00324146"/>
    <w:rsid w:val="00327BA1"/>
    <w:rsid w:val="00331259"/>
    <w:rsid w:val="003409AF"/>
    <w:rsid w:val="00341D74"/>
    <w:rsid w:val="00342848"/>
    <w:rsid w:val="00355B76"/>
    <w:rsid w:val="00357BB2"/>
    <w:rsid w:val="00361CA0"/>
    <w:rsid w:val="00366812"/>
    <w:rsid w:val="00367653"/>
    <w:rsid w:val="0038275A"/>
    <w:rsid w:val="00383465"/>
    <w:rsid w:val="00386371"/>
    <w:rsid w:val="00390110"/>
    <w:rsid w:val="003929D6"/>
    <w:rsid w:val="00392D06"/>
    <w:rsid w:val="003A164B"/>
    <w:rsid w:val="003B1F1D"/>
    <w:rsid w:val="003B4239"/>
    <w:rsid w:val="003C6046"/>
    <w:rsid w:val="00400B1C"/>
    <w:rsid w:val="004012FD"/>
    <w:rsid w:val="00403AC7"/>
    <w:rsid w:val="00404A6B"/>
    <w:rsid w:val="004054BC"/>
    <w:rsid w:val="004057E6"/>
    <w:rsid w:val="00405D84"/>
    <w:rsid w:val="004132A4"/>
    <w:rsid w:val="00413EE8"/>
    <w:rsid w:val="004161F4"/>
    <w:rsid w:val="00416B09"/>
    <w:rsid w:val="004233C9"/>
    <w:rsid w:val="00434617"/>
    <w:rsid w:val="00436E69"/>
    <w:rsid w:val="004517FA"/>
    <w:rsid w:val="00456BC7"/>
    <w:rsid w:val="00483233"/>
    <w:rsid w:val="00484977"/>
    <w:rsid w:val="004915A4"/>
    <w:rsid w:val="0049179F"/>
    <w:rsid w:val="004A2049"/>
    <w:rsid w:val="004A3C09"/>
    <w:rsid w:val="004B76D6"/>
    <w:rsid w:val="004C28E8"/>
    <w:rsid w:val="004D242E"/>
    <w:rsid w:val="004D39EC"/>
    <w:rsid w:val="004E0DA7"/>
    <w:rsid w:val="004F226E"/>
    <w:rsid w:val="004F23CF"/>
    <w:rsid w:val="004F31E2"/>
    <w:rsid w:val="004F790E"/>
    <w:rsid w:val="00510B41"/>
    <w:rsid w:val="00513F2C"/>
    <w:rsid w:val="00520020"/>
    <w:rsid w:val="0052306A"/>
    <w:rsid w:val="005279EB"/>
    <w:rsid w:val="005320EA"/>
    <w:rsid w:val="00537C5A"/>
    <w:rsid w:val="00543AD8"/>
    <w:rsid w:val="00550967"/>
    <w:rsid w:val="00566EE5"/>
    <w:rsid w:val="0057295B"/>
    <w:rsid w:val="005868C1"/>
    <w:rsid w:val="00587FD9"/>
    <w:rsid w:val="005A5F44"/>
    <w:rsid w:val="005A78F6"/>
    <w:rsid w:val="005B0475"/>
    <w:rsid w:val="005B5D3E"/>
    <w:rsid w:val="005C07CE"/>
    <w:rsid w:val="005F0186"/>
    <w:rsid w:val="005F0334"/>
    <w:rsid w:val="005F03D7"/>
    <w:rsid w:val="005F0E4D"/>
    <w:rsid w:val="005F2FA4"/>
    <w:rsid w:val="005F3F7C"/>
    <w:rsid w:val="00601732"/>
    <w:rsid w:val="0060246C"/>
    <w:rsid w:val="00602E87"/>
    <w:rsid w:val="006119C7"/>
    <w:rsid w:val="00642F32"/>
    <w:rsid w:val="0064796A"/>
    <w:rsid w:val="0066770E"/>
    <w:rsid w:val="00671B83"/>
    <w:rsid w:val="006747B3"/>
    <w:rsid w:val="006944CA"/>
    <w:rsid w:val="00695907"/>
    <w:rsid w:val="006A122C"/>
    <w:rsid w:val="006A7B1A"/>
    <w:rsid w:val="006B3E8F"/>
    <w:rsid w:val="006D3A95"/>
    <w:rsid w:val="006D4193"/>
    <w:rsid w:val="006E5336"/>
    <w:rsid w:val="006E6E5E"/>
    <w:rsid w:val="006F2CFB"/>
    <w:rsid w:val="006F3261"/>
    <w:rsid w:val="006F397D"/>
    <w:rsid w:val="006F439E"/>
    <w:rsid w:val="00702E06"/>
    <w:rsid w:val="00710794"/>
    <w:rsid w:val="007139C4"/>
    <w:rsid w:val="007231F6"/>
    <w:rsid w:val="00730D0C"/>
    <w:rsid w:val="00741C9B"/>
    <w:rsid w:val="00745247"/>
    <w:rsid w:val="0075535C"/>
    <w:rsid w:val="00774A8E"/>
    <w:rsid w:val="00775935"/>
    <w:rsid w:val="00775DF6"/>
    <w:rsid w:val="00777A1E"/>
    <w:rsid w:val="00791F70"/>
    <w:rsid w:val="00797F5A"/>
    <w:rsid w:val="007A73B0"/>
    <w:rsid w:val="007B4798"/>
    <w:rsid w:val="007B6090"/>
    <w:rsid w:val="007C6506"/>
    <w:rsid w:val="007D048A"/>
    <w:rsid w:val="007D1A1C"/>
    <w:rsid w:val="007D1F65"/>
    <w:rsid w:val="007D23A3"/>
    <w:rsid w:val="007E211E"/>
    <w:rsid w:val="007E21BC"/>
    <w:rsid w:val="007E2384"/>
    <w:rsid w:val="007E57B5"/>
    <w:rsid w:val="007F6D00"/>
    <w:rsid w:val="007F7BE5"/>
    <w:rsid w:val="00803A97"/>
    <w:rsid w:val="008059DB"/>
    <w:rsid w:val="008113E0"/>
    <w:rsid w:val="00822932"/>
    <w:rsid w:val="00824BAB"/>
    <w:rsid w:val="0085170C"/>
    <w:rsid w:val="0085333A"/>
    <w:rsid w:val="00863C37"/>
    <w:rsid w:val="008660BD"/>
    <w:rsid w:val="00874DD2"/>
    <w:rsid w:val="00875450"/>
    <w:rsid w:val="0089793B"/>
    <w:rsid w:val="008A2A1B"/>
    <w:rsid w:val="008B6544"/>
    <w:rsid w:val="008E0EAB"/>
    <w:rsid w:val="008E4CDC"/>
    <w:rsid w:val="008F5A22"/>
    <w:rsid w:val="008F68F5"/>
    <w:rsid w:val="00900921"/>
    <w:rsid w:val="00920E98"/>
    <w:rsid w:val="00941A44"/>
    <w:rsid w:val="009543B0"/>
    <w:rsid w:val="009645B8"/>
    <w:rsid w:val="00965AC6"/>
    <w:rsid w:val="00970F84"/>
    <w:rsid w:val="00980ECF"/>
    <w:rsid w:val="00982962"/>
    <w:rsid w:val="0099430F"/>
    <w:rsid w:val="0099440B"/>
    <w:rsid w:val="00994861"/>
    <w:rsid w:val="00994A00"/>
    <w:rsid w:val="00997F3A"/>
    <w:rsid w:val="009A241D"/>
    <w:rsid w:val="009A38BE"/>
    <w:rsid w:val="009B10A7"/>
    <w:rsid w:val="009B2563"/>
    <w:rsid w:val="009B4F0D"/>
    <w:rsid w:val="009B5058"/>
    <w:rsid w:val="009C67F2"/>
    <w:rsid w:val="009D0832"/>
    <w:rsid w:val="009F5A3E"/>
    <w:rsid w:val="00A00B75"/>
    <w:rsid w:val="00A04457"/>
    <w:rsid w:val="00A04755"/>
    <w:rsid w:val="00A11F39"/>
    <w:rsid w:val="00A224E7"/>
    <w:rsid w:val="00A22FA0"/>
    <w:rsid w:val="00A24F9D"/>
    <w:rsid w:val="00A26D6F"/>
    <w:rsid w:val="00A34063"/>
    <w:rsid w:val="00A5698A"/>
    <w:rsid w:val="00A62B47"/>
    <w:rsid w:val="00A720EA"/>
    <w:rsid w:val="00A73189"/>
    <w:rsid w:val="00A90415"/>
    <w:rsid w:val="00A92DA9"/>
    <w:rsid w:val="00A94747"/>
    <w:rsid w:val="00A96071"/>
    <w:rsid w:val="00A96260"/>
    <w:rsid w:val="00A97821"/>
    <w:rsid w:val="00AA0ED6"/>
    <w:rsid w:val="00AC4D08"/>
    <w:rsid w:val="00AC7001"/>
    <w:rsid w:val="00AD1AAA"/>
    <w:rsid w:val="00AE13D5"/>
    <w:rsid w:val="00AF3F4B"/>
    <w:rsid w:val="00B107AA"/>
    <w:rsid w:val="00B15BBD"/>
    <w:rsid w:val="00B16B4E"/>
    <w:rsid w:val="00B25D7B"/>
    <w:rsid w:val="00B42191"/>
    <w:rsid w:val="00B4327C"/>
    <w:rsid w:val="00B52619"/>
    <w:rsid w:val="00B63081"/>
    <w:rsid w:val="00B640FE"/>
    <w:rsid w:val="00B6428B"/>
    <w:rsid w:val="00B82A32"/>
    <w:rsid w:val="00B84149"/>
    <w:rsid w:val="00B860C7"/>
    <w:rsid w:val="00BA0355"/>
    <w:rsid w:val="00BA0B10"/>
    <w:rsid w:val="00BA2F7A"/>
    <w:rsid w:val="00BB0ADF"/>
    <w:rsid w:val="00BB4F25"/>
    <w:rsid w:val="00BB5599"/>
    <w:rsid w:val="00BC0488"/>
    <w:rsid w:val="00BC24B0"/>
    <w:rsid w:val="00BC426A"/>
    <w:rsid w:val="00BE03E5"/>
    <w:rsid w:val="00BE458A"/>
    <w:rsid w:val="00BE5DAF"/>
    <w:rsid w:val="00BF6978"/>
    <w:rsid w:val="00C01588"/>
    <w:rsid w:val="00C03222"/>
    <w:rsid w:val="00C1003E"/>
    <w:rsid w:val="00C107FC"/>
    <w:rsid w:val="00C2750B"/>
    <w:rsid w:val="00C27B6F"/>
    <w:rsid w:val="00C31AB7"/>
    <w:rsid w:val="00C4256E"/>
    <w:rsid w:val="00C51D94"/>
    <w:rsid w:val="00C5277E"/>
    <w:rsid w:val="00C54FBB"/>
    <w:rsid w:val="00C62072"/>
    <w:rsid w:val="00C62AAC"/>
    <w:rsid w:val="00C70FF8"/>
    <w:rsid w:val="00C75643"/>
    <w:rsid w:val="00C76BAA"/>
    <w:rsid w:val="00C779BC"/>
    <w:rsid w:val="00C77BFD"/>
    <w:rsid w:val="00C81D5A"/>
    <w:rsid w:val="00C8674A"/>
    <w:rsid w:val="00C9047D"/>
    <w:rsid w:val="00C963C8"/>
    <w:rsid w:val="00CA2411"/>
    <w:rsid w:val="00CA53BD"/>
    <w:rsid w:val="00CB0349"/>
    <w:rsid w:val="00CB372E"/>
    <w:rsid w:val="00CB4425"/>
    <w:rsid w:val="00CB512F"/>
    <w:rsid w:val="00CC70C7"/>
    <w:rsid w:val="00CC7756"/>
    <w:rsid w:val="00CD0696"/>
    <w:rsid w:val="00CD0AED"/>
    <w:rsid w:val="00CF5121"/>
    <w:rsid w:val="00D01449"/>
    <w:rsid w:val="00D10E12"/>
    <w:rsid w:val="00D12E6B"/>
    <w:rsid w:val="00D1464F"/>
    <w:rsid w:val="00D1664A"/>
    <w:rsid w:val="00D17B71"/>
    <w:rsid w:val="00D20186"/>
    <w:rsid w:val="00D3102E"/>
    <w:rsid w:val="00D342BD"/>
    <w:rsid w:val="00D34FCC"/>
    <w:rsid w:val="00D43F80"/>
    <w:rsid w:val="00D46D60"/>
    <w:rsid w:val="00D47B27"/>
    <w:rsid w:val="00D52E40"/>
    <w:rsid w:val="00D56705"/>
    <w:rsid w:val="00D600D8"/>
    <w:rsid w:val="00D71A6D"/>
    <w:rsid w:val="00D75BD0"/>
    <w:rsid w:val="00D8554A"/>
    <w:rsid w:val="00D86863"/>
    <w:rsid w:val="00D94780"/>
    <w:rsid w:val="00DA1ED1"/>
    <w:rsid w:val="00DB3BDB"/>
    <w:rsid w:val="00DB4AAA"/>
    <w:rsid w:val="00DC1195"/>
    <w:rsid w:val="00DC65E6"/>
    <w:rsid w:val="00DE3428"/>
    <w:rsid w:val="00DF509B"/>
    <w:rsid w:val="00DF75EC"/>
    <w:rsid w:val="00E02263"/>
    <w:rsid w:val="00E03F9A"/>
    <w:rsid w:val="00E05515"/>
    <w:rsid w:val="00E1571D"/>
    <w:rsid w:val="00E16A85"/>
    <w:rsid w:val="00E17ABF"/>
    <w:rsid w:val="00E24B67"/>
    <w:rsid w:val="00E24D94"/>
    <w:rsid w:val="00E25BBC"/>
    <w:rsid w:val="00E27950"/>
    <w:rsid w:val="00E30301"/>
    <w:rsid w:val="00E34475"/>
    <w:rsid w:val="00E400C7"/>
    <w:rsid w:val="00E55E4A"/>
    <w:rsid w:val="00E63A58"/>
    <w:rsid w:val="00E77FC3"/>
    <w:rsid w:val="00E81EC5"/>
    <w:rsid w:val="00E852BF"/>
    <w:rsid w:val="00E92F63"/>
    <w:rsid w:val="00E9659B"/>
    <w:rsid w:val="00EA23FF"/>
    <w:rsid w:val="00EA2F54"/>
    <w:rsid w:val="00EA4D15"/>
    <w:rsid w:val="00EB10EA"/>
    <w:rsid w:val="00EB30BA"/>
    <w:rsid w:val="00EB4389"/>
    <w:rsid w:val="00EB5814"/>
    <w:rsid w:val="00EC59D5"/>
    <w:rsid w:val="00ED42B6"/>
    <w:rsid w:val="00ED61D6"/>
    <w:rsid w:val="00EE3E46"/>
    <w:rsid w:val="00EE448D"/>
    <w:rsid w:val="00EF3AA8"/>
    <w:rsid w:val="00EF4712"/>
    <w:rsid w:val="00EF5F47"/>
    <w:rsid w:val="00F02722"/>
    <w:rsid w:val="00F049D1"/>
    <w:rsid w:val="00F064F2"/>
    <w:rsid w:val="00F10B64"/>
    <w:rsid w:val="00F11A9D"/>
    <w:rsid w:val="00F13664"/>
    <w:rsid w:val="00F231E5"/>
    <w:rsid w:val="00F31DAE"/>
    <w:rsid w:val="00F333D2"/>
    <w:rsid w:val="00F61681"/>
    <w:rsid w:val="00F62489"/>
    <w:rsid w:val="00F64625"/>
    <w:rsid w:val="00F65122"/>
    <w:rsid w:val="00F82897"/>
    <w:rsid w:val="00F84AD7"/>
    <w:rsid w:val="00F901AF"/>
    <w:rsid w:val="00F95952"/>
    <w:rsid w:val="00F973C5"/>
    <w:rsid w:val="00FA0896"/>
    <w:rsid w:val="00FA5168"/>
    <w:rsid w:val="00FA5E51"/>
    <w:rsid w:val="00FB0BE1"/>
    <w:rsid w:val="00FB3345"/>
    <w:rsid w:val="00FC133B"/>
    <w:rsid w:val="00FC2F87"/>
    <w:rsid w:val="00FC4171"/>
    <w:rsid w:val="00FD0946"/>
    <w:rsid w:val="00FD45CE"/>
    <w:rsid w:val="00FF483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10"/>
  </w:style>
  <w:style w:type="paragraph" w:styleId="1">
    <w:name w:val="heading 1"/>
    <w:basedOn w:val="a"/>
    <w:next w:val="a"/>
    <w:link w:val="10"/>
    <w:uiPriority w:val="9"/>
    <w:qFormat/>
    <w:rsid w:val="007D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320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2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0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F8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D0832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266F95"/>
    <w:pPr>
      <w:shd w:val="clear" w:color="auto" w:fill="FFFFFF"/>
      <w:tabs>
        <w:tab w:val="left" w:pos="2475"/>
      </w:tabs>
      <w:spacing w:after="0" w:line="0" w:lineRule="atLeast"/>
      <w:jc w:val="both"/>
    </w:pPr>
    <w:rPr>
      <w:rFonts w:ascii="Times New Roman" w:eastAsia="Times New Roman" w:hAnsi="Times New Roman" w:cs="Times New Roman"/>
      <w:b/>
      <w:color w:val="000000" w:themeColor="text1"/>
      <w:sz w:val="72"/>
      <w:szCs w:val="7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1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266F95"/>
    <w:rPr>
      <w:rFonts w:ascii="Times New Roman" w:eastAsia="Times New Roman" w:hAnsi="Times New Roman" w:cs="Times New Roman"/>
      <w:b/>
      <w:color w:val="000000" w:themeColor="text1"/>
      <w:sz w:val="72"/>
      <w:szCs w:val="72"/>
      <w:shd w:val="clear" w:color="auto" w:fill="FFFFFF"/>
      <w:lang w:eastAsia="ru-RU"/>
    </w:rPr>
  </w:style>
  <w:style w:type="character" w:customStyle="1" w:styleId="likes-count-minimalcount">
    <w:name w:val="likes-count-minimal__count"/>
    <w:basedOn w:val="a0"/>
    <w:rsid w:val="005A78F6"/>
  </w:style>
  <w:style w:type="character" w:customStyle="1" w:styleId="ui-lib-buttoncontent-wrapper">
    <w:name w:val="ui-lib-button__content-wrapper"/>
    <w:basedOn w:val="a0"/>
    <w:rsid w:val="005A78F6"/>
  </w:style>
  <w:style w:type="character" w:customStyle="1" w:styleId="article-statdate">
    <w:name w:val="article-stat__date"/>
    <w:basedOn w:val="a0"/>
    <w:rsid w:val="005A78F6"/>
  </w:style>
  <w:style w:type="character" w:customStyle="1" w:styleId="article-statcount">
    <w:name w:val="article-stat__count"/>
    <w:basedOn w:val="a0"/>
    <w:rsid w:val="005A78F6"/>
  </w:style>
  <w:style w:type="paragraph" w:customStyle="1" w:styleId="article-renderblock">
    <w:name w:val="article-render__block"/>
    <w:basedOn w:val="a"/>
    <w:rsid w:val="005A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5F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5168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92857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9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4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9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2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8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8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456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991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6953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1927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551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1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87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2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9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9064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6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690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9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0598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4981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3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9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6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16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297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45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856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9789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25941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0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11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4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7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4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256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717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003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590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0324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8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5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92132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4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34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69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35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113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6908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746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2296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8C18-2E71-4D42-BCD1-CB15E862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coM</cp:lastModifiedBy>
  <cp:revision>2</cp:revision>
  <cp:lastPrinted>2020-11-21T07:59:00Z</cp:lastPrinted>
  <dcterms:created xsi:type="dcterms:W3CDTF">2020-11-30T07:52:00Z</dcterms:created>
  <dcterms:modified xsi:type="dcterms:W3CDTF">2020-11-30T07:52:00Z</dcterms:modified>
</cp:coreProperties>
</file>